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036A0" w:rsidRPr="001036A0" w14:paraId="6AC3D6CA" w14:textId="77777777" w:rsidTr="001036A0">
        <w:tc>
          <w:tcPr>
            <w:tcW w:w="13994" w:type="dxa"/>
          </w:tcPr>
          <w:p w14:paraId="46489D35" w14:textId="77777777" w:rsidR="001036A0" w:rsidRPr="001036A0" w:rsidRDefault="001036A0" w:rsidP="001036A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36A0">
              <w:rPr>
                <w:rFonts w:ascii="Comic Sans MS" w:hAnsi="Comic Sans MS"/>
                <w:b/>
                <w:bCs/>
              </w:rPr>
              <w:t>BREAKOUT:  ¡SE HA PERDIDO EL SACO DE REGALOS DE PAPÁ NOEL!   ANA BELÉN BLÁZQUEZ GARCÍA</w:t>
            </w:r>
          </w:p>
        </w:tc>
      </w:tr>
    </w:tbl>
    <w:p w14:paraId="7613E9BB" w14:textId="77777777" w:rsidR="005820D9" w:rsidRPr="001036A0" w:rsidRDefault="0064010C">
      <w:pPr>
        <w:rPr>
          <w:rFonts w:ascii="Comic Sans MS" w:hAnsi="Comic Sans MS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7083"/>
        <w:gridCol w:w="7229"/>
      </w:tblGrid>
      <w:tr w:rsidR="00A96A4C" w:rsidRPr="001036A0" w14:paraId="522B4785" w14:textId="77777777" w:rsidTr="00A96A4C">
        <w:trPr>
          <w:trHeight w:val="336"/>
        </w:trPr>
        <w:tc>
          <w:tcPr>
            <w:tcW w:w="7083" w:type="dxa"/>
            <w:shd w:val="clear" w:color="auto" w:fill="FFFF00"/>
          </w:tcPr>
          <w:p w14:paraId="74FAAFC7" w14:textId="77777777" w:rsidR="00A96A4C" w:rsidRPr="001036A0" w:rsidRDefault="00A96A4C" w:rsidP="00A96A4C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Nº de participantes: </w:t>
            </w:r>
          </w:p>
        </w:tc>
        <w:tc>
          <w:tcPr>
            <w:tcW w:w="7229" w:type="dxa"/>
            <w:vMerge w:val="restart"/>
            <w:shd w:val="clear" w:color="auto" w:fill="92D050"/>
          </w:tcPr>
          <w:p w14:paraId="50366771" w14:textId="77777777" w:rsidR="00A96A4C" w:rsidRPr="001036A0" w:rsidRDefault="00A96A4C" w:rsidP="00A96A4C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Competencias clave:</w:t>
            </w:r>
          </w:p>
        </w:tc>
      </w:tr>
      <w:tr w:rsidR="00A96A4C" w:rsidRPr="001036A0" w14:paraId="0695742F" w14:textId="77777777" w:rsidTr="00A96A4C">
        <w:trPr>
          <w:trHeight w:val="307"/>
        </w:trPr>
        <w:tc>
          <w:tcPr>
            <w:tcW w:w="7083" w:type="dxa"/>
            <w:vMerge w:val="restart"/>
            <w:shd w:val="clear" w:color="auto" w:fill="FFFFFF" w:themeFill="background1"/>
          </w:tcPr>
          <w:p w14:paraId="6163A19D" w14:textId="77777777" w:rsidR="00A96A4C" w:rsidRPr="001036A0" w:rsidRDefault="00A96A4C" w:rsidP="00A117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7229" w:type="dxa"/>
            <w:vMerge/>
            <w:shd w:val="clear" w:color="auto" w:fill="92D050"/>
          </w:tcPr>
          <w:p w14:paraId="463BFE3E" w14:textId="77777777" w:rsidR="00A96A4C" w:rsidRPr="001036A0" w:rsidRDefault="00A96A4C" w:rsidP="001036A0">
            <w:pPr>
              <w:rPr>
                <w:rFonts w:ascii="Comic Sans MS" w:hAnsi="Comic Sans MS"/>
              </w:rPr>
            </w:pPr>
          </w:p>
        </w:tc>
      </w:tr>
      <w:tr w:rsidR="00A11756" w:rsidRPr="001036A0" w14:paraId="7FD66729" w14:textId="77777777" w:rsidTr="00A96A4C">
        <w:trPr>
          <w:trHeight w:val="307"/>
        </w:trPr>
        <w:tc>
          <w:tcPr>
            <w:tcW w:w="7083" w:type="dxa"/>
            <w:vMerge/>
            <w:shd w:val="clear" w:color="auto" w:fill="FFFFFF" w:themeFill="background1"/>
          </w:tcPr>
          <w:p w14:paraId="2E96D284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  <w:vMerge w:val="restart"/>
          </w:tcPr>
          <w:p w14:paraId="6B16E891" w14:textId="77777777" w:rsidR="00A11756" w:rsidRPr="00A11756" w:rsidRDefault="00A11756" w:rsidP="00A11756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</w:rPr>
              <w:t>Competencia</w:t>
            </w:r>
            <w:r w:rsidRPr="00A11756">
              <w:rPr>
                <w:rFonts w:ascii="Comic Sans MS" w:hAnsi="Comic Sans MS"/>
                <w:spacing w:val="-17"/>
              </w:rPr>
              <w:t xml:space="preserve"> </w:t>
            </w:r>
            <w:r w:rsidRPr="00A11756">
              <w:rPr>
                <w:rFonts w:ascii="Comic Sans MS" w:hAnsi="Comic Sans MS"/>
              </w:rPr>
              <w:t>Digital</w:t>
            </w:r>
          </w:p>
          <w:p w14:paraId="68E501FA" w14:textId="77777777" w:rsidR="00A11756" w:rsidRPr="00A11756" w:rsidRDefault="00A11756" w:rsidP="00A11756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</w:rPr>
              <w:t>Aprender a</w:t>
            </w:r>
            <w:r w:rsidRPr="00A11756">
              <w:rPr>
                <w:rFonts w:ascii="Comic Sans MS" w:hAnsi="Comic Sans MS"/>
                <w:spacing w:val="-3"/>
              </w:rPr>
              <w:t xml:space="preserve"> </w:t>
            </w:r>
            <w:r w:rsidRPr="00A11756">
              <w:rPr>
                <w:rFonts w:ascii="Comic Sans MS" w:hAnsi="Comic Sans MS"/>
              </w:rPr>
              <w:t>aprender</w:t>
            </w:r>
          </w:p>
          <w:p w14:paraId="3489C50A" w14:textId="77777777" w:rsidR="00A11756" w:rsidRPr="00A11756" w:rsidRDefault="00A11756" w:rsidP="00A11756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</w:rPr>
              <w:t>Sociales y cívicas</w:t>
            </w:r>
          </w:p>
          <w:p w14:paraId="2458D5B8" w14:textId="77777777" w:rsidR="00A11756" w:rsidRPr="00A11756" w:rsidRDefault="00A11756" w:rsidP="00A11756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</w:rPr>
              <w:t>Comunicación</w:t>
            </w:r>
          </w:p>
          <w:p w14:paraId="7F0BB973" w14:textId="77777777" w:rsidR="00A11756" w:rsidRPr="001036A0" w:rsidRDefault="00A11756" w:rsidP="001036A0">
            <w:pPr>
              <w:rPr>
                <w:rFonts w:ascii="Comic Sans MS" w:hAnsi="Comic Sans MS"/>
              </w:rPr>
            </w:pPr>
          </w:p>
        </w:tc>
      </w:tr>
      <w:tr w:rsidR="00A11756" w:rsidRPr="001036A0" w14:paraId="10785DD0" w14:textId="77777777" w:rsidTr="00A11756">
        <w:trPr>
          <w:trHeight w:val="252"/>
        </w:trPr>
        <w:tc>
          <w:tcPr>
            <w:tcW w:w="7083" w:type="dxa"/>
            <w:shd w:val="clear" w:color="auto" w:fill="FF0000"/>
          </w:tcPr>
          <w:p w14:paraId="5F408FCC" w14:textId="77777777" w:rsidR="00A11756" w:rsidRPr="001036A0" w:rsidRDefault="00A11756" w:rsidP="001036A0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Duración:</w:t>
            </w:r>
          </w:p>
        </w:tc>
        <w:tc>
          <w:tcPr>
            <w:tcW w:w="7229" w:type="dxa"/>
            <w:vMerge/>
          </w:tcPr>
          <w:p w14:paraId="4AD96159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1345ACFB" w14:textId="77777777" w:rsidTr="00436044">
        <w:trPr>
          <w:trHeight w:val="1236"/>
        </w:trPr>
        <w:tc>
          <w:tcPr>
            <w:tcW w:w="7083" w:type="dxa"/>
          </w:tcPr>
          <w:p w14:paraId="74B3BD2A" w14:textId="77777777" w:rsidR="00A96A4C" w:rsidRDefault="00A11756" w:rsidP="001036A0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</w:t>
            </w:r>
            <w:r w:rsidRPr="001036A0">
              <w:rPr>
                <w:rFonts w:ascii="Comic Sans MS" w:hAnsi="Comic Sans MS"/>
              </w:rPr>
              <w:t>os sesiones de 30 minutos</w:t>
            </w:r>
            <w:r>
              <w:rPr>
                <w:rFonts w:ascii="Comic Sans MS" w:hAnsi="Comic Sans MS"/>
              </w:rPr>
              <w:t xml:space="preserve"> </w:t>
            </w:r>
            <w:r w:rsidR="00A96A4C">
              <w:rPr>
                <w:rFonts w:ascii="Comic Sans MS" w:hAnsi="Comic Sans MS"/>
              </w:rPr>
              <w:t>.</w:t>
            </w:r>
          </w:p>
          <w:p w14:paraId="2E6CF4D6" w14:textId="77777777" w:rsidR="00A11756" w:rsidRPr="001036A0" w:rsidRDefault="00A96A4C" w:rsidP="001036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 la última sesión de manera colaborativa los equipos ponen en común sus claves . </w:t>
            </w:r>
          </w:p>
        </w:tc>
        <w:tc>
          <w:tcPr>
            <w:tcW w:w="7229" w:type="dxa"/>
            <w:vMerge/>
          </w:tcPr>
          <w:p w14:paraId="24F983E5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63F43CC7" w14:textId="77777777" w:rsidTr="00A11756">
        <w:trPr>
          <w:trHeight w:val="252"/>
        </w:trPr>
        <w:tc>
          <w:tcPr>
            <w:tcW w:w="7083" w:type="dxa"/>
            <w:shd w:val="clear" w:color="auto" w:fill="00B0F0"/>
          </w:tcPr>
          <w:p w14:paraId="7309C2EA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Espacios:</w:t>
            </w:r>
          </w:p>
        </w:tc>
        <w:tc>
          <w:tcPr>
            <w:tcW w:w="7229" w:type="dxa"/>
            <w:shd w:val="clear" w:color="auto" w:fill="FFC000"/>
          </w:tcPr>
          <w:p w14:paraId="588791E1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Contenidos:</w:t>
            </w:r>
          </w:p>
        </w:tc>
      </w:tr>
      <w:tr w:rsidR="00A11756" w:rsidRPr="001036A0" w14:paraId="3E9FE6BF" w14:textId="77777777" w:rsidTr="00436044">
        <w:trPr>
          <w:trHeight w:val="1896"/>
        </w:trPr>
        <w:tc>
          <w:tcPr>
            <w:tcW w:w="7083" w:type="dxa"/>
          </w:tcPr>
          <w:p w14:paraId="2BCC888B" w14:textId="77777777" w:rsidR="00A11756" w:rsidRDefault="00A11756">
            <w:pPr>
              <w:rPr>
                <w:rFonts w:ascii="Comic Sans MS" w:hAnsi="Comic Sans MS"/>
              </w:rPr>
            </w:pPr>
          </w:p>
          <w:p w14:paraId="609F05B3" w14:textId="77777777" w:rsidR="00A11756" w:rsidRDefault="00A117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Aula de Audición y Lenguaje</w:t>
            </w:r>
          </w:p>
          <w:p w14:paraId="4FAA8FA0" w14:textId="77777777" w:rsidR="00A11756" w:rsidRDefault="00A117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 Virtual</w:t>
            </w:r>
          </w:p>
          <w:p w14:paraId="5D54C0AB" w14:textId="77777777" w:rsidR="00A11756" w:rsidRDefault="00A117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so del Alumnado a sus aulas virtuales para realizar la actividad</w:t>
            </w:r>
          </w:p>
          <w:p w14:paraId="17704E45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  <w:vMerge w:val="restart"/>
          </w:tcPr>
          <w:p w14:paraId="4A7760FE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60D0C564" w14:textId="77777777" w:rsidR="00A11756" w:rsidRPr="00A11756" w:rsidRDefault="00A11756" w:rsidP="009F3D37">
            <w:pPr>
              <w:pStyle w:val="TableParagraph"/>
              <w:tabs>
                <w:tab w:val="left" w:pos="3851"/>
              </w:tabs>
              <w:spacing w:before="123" w:line="261" w:lineRule="auto"/>
              <w:ind w:left="624" w:right="1438" w:hanging="374"/>
              <w:rPr>
                <w:rFonts w:ascii="Comic Sans MS" w:hAnsi="Comic Sans MS"/>
                <w:sz w:val="16"/>
                <w:szCs w:val="16"/>
              </w:rPr>
            </w:pPr>
            <w:r w:rsidRPr="00A11756">
              <w:rPr>
                <w:rFonts w:ascii="Comic Sans MS" w:hAnsi="Comic Sans MS"/>
                <w:sz w:val="16"/>
                <w:szCs w:val="16"/>
              </w:rPr>
              <w:t xml:space="preserve">FONETICA/FONOLOGÍA: TRABAJAR FONEMAS ALTERADOS Y REFORZAR EL SINFÓN TR INCORPORÁNDOLO AL HABLA </w:t>
            </w:r>
          </w:p>
          <w:p w14:paraId="4431745B" w14:textId="77777777" w:rsidR="00A11756" w:rsidRPr="00A11756" w:rsidRDefault="00A11756" w:rsidP="009F3D37">
            <w:pPr>
              <w:pStyle w:val="TableParagraph"/>
              <w:tabs>
                <w:tab w:val="left" w:pos="3851"/>
              </w:tabs>
              <w:spacing w:before="123" w:line="261" w:lineRule="auto"/>
              <w:ind w:left="624" w:right="1438" w:hanging="374"/>
              <w:rPr>
                <w:rFonts w:ascii="Comic Sans MS" w:hAnsi="Comic Sans MS"/>
                <w:sz w:val="16"/>
                <w:szCs w:val="16"/>
              </w:rPr>
            </w:pPr>
            <w:r w:rsidRPr="00A11756">
              <w:rPr>
                <w:rFonts w:ascii="Comic Sans MS" w:hAnsi="Comic Sans MS"/>
                <w:sz w:val="16"/>
                <w:szCs w:val="16"/>
              </w:rPr>
              <w:t>SEMÁNTICA: CONOCER EL VOCABULARIO PROPIO DE LA NAVIDAD</w:t>
            </w:r>
          </w:p>
          <w:p w14:paraId="38499788" w14:textId="77777777" w:rsidR="00A11756" w:rsidRDefault="00A11756" w:rsidP="009F3D37">
            <w:pPr>
              <w:pStyle w:val="TableParagraph"/>
              <w:tabs>
                <w:tab w:val="left" w:pos="3851"/>
              </w:tabs>
              <w:spacing w:before="123" w:line="261" w:lineRule="auto"/>
              <w:ind w:left="624" w:right="1438" w:hanging="374"/>
              <w:rPr>
                <w:rFonts w:ascii="Comic Sans MS" w:hAnsi="Comic Sans MS"/>
                <w:sz w:val="16"/>
                <w:szCs w:val="16"/>
              </w:rPr>
            </w:pPr>
            <w:r w:rsidRPr="00A11756">
              <w:rPr>
                <w:rFonts w:ascii="Comic Sans MS" w:hAnsi="Comic Sans MS"/>
                <w:sz w:val="16"/>
                <w:szCs w:val="16"/>
              </w:rPr>
              <w:t>MORFOLOGÍA: CONCIENCIA SILÁBICA, IDENTIFICACIÓN DE LAS LETRAS INICIALES DE UNA PALABRA Y LA SÍLABA TÓNICA DE LAS PALABRAS. RESPONDER A PREGUNTAS CON PARTÍCULAR INTERROGATIVAS</w:t>
            </w:r>
          </w:p>
          <w:p w14:paraId="7A471964" w14:textId="77777777" w:rsidR="00A96A4C" w:rsidRPr="00A11756" w:rsidRDefault="00A96A4C" w:rsidP="009F3D37">
            <w:pPr>
              <w:pStyle w:val="TableParagraph"/>
              <w:tabs>
                <w:tab w:val="left" w:pos="3851"/>
              </w:tabs>
              <w:spacing w:before="123" w:line="261" w:lineRule="auto"/>
              <w:ind w:left="624" w:right="1438" w:hanging="37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GAMÁTICA:</w:t>
            </w:r>
          </w:p>
          <w:p w14:paraId="14A5FB21" w14:textId="77777777" w:rsidR="00A11756" w:rsidRPr="001036A0" w:rsidRDefault="00A11756" w:rsidP="009F3D37">
            <w:pPr>
              <w:ind w:left="-6774"/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  <w:sz w:val="16"/>
                <w:szCs w:val="16"/>
              </w:rPr>
              <w:t>PRAGMÁTICA: COMPETENCIA CONVERSACIONAL Y COMUNICACIÓN ORAL APRE</w:t>
            </w:r>
            <w:r w:rsidR="00A96A4C">
              <w:rPr>
                <w:rFonts w:ascii="Comic Sans MS" w:hAnsi="Comic Sans MS"/>
                <w:sz w:val="16"/>
                <w:szCs w:val="16"/>
              </w:rPr>
              <w:t xml:space="preserve">                   </w:t>
            </w:r>
            <w:r w:rsidRPr="00A11756">
              <w:rPr>
                <w:rFonts w:ascii="Comic Sans MS" w:hAnsi="Comic Sans MS"/>
                <w:sz w:val="16"/>
                <w:szCs w:val="16"/>
              </w:rPr>
              <w:t xml:space="preserve"> GUARDAR LOS</w:t>
            </w:r>
            <w:r w:rsidRPr="001036A0">
              <w:rPr>
                <w:rFonts w:ascii="Comic Sans MS" w:hAnsi="Comic Sans MS"/>
              </w:rPr>
              <w:t xml:space="preserve"> </w:t>
            </w:r>
            <w:r w:rsidRPr="00A11756">
              <w:rPr>
                <w:rFonts w:ascii="Comic Sans MS" w:hAnsi="Comic Sans MS"/>
                <w:sz w:val="16"/>
                <w:szCs w:val="16"/>
              </w:rPr>
              <w:t>TURNOS DE PALABRA.</w:t>
            </w:r>
          </w:p>
        </w:tc>
      </w:tr>
      <w:tr w:rsidR="00A11756" w:rsidRPr="001036A0" w14:paraId="441ACB66" w14:textId="77777777" w:rsidTr="00A11756">
        <w:trPr>
          <w:trHeight w:val="288"/>
        </w:trPr>
        <w:tc>
          <w:tcPr>
            <w:tcW w:w="7083" w:type="dxa"/>
            <w:shd w:val="clear" w:color="auto" w:fill="F7CAAC" w:themeFill="accent2" w:themeFillTint="66"/>
          </w:tcPr>
          <w:p w14:paraId="17640B59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bjetivos:</w:t>
            </w:r>
            <w:r>
              <w:rPr>
                <w:rFonts w:ascii="Comic Sans MS" w:hAnsi="Comic Sans MS"/>
              </w:rPr>
              <w:t xml:space="preserve">                         </w:t>
            </w:r>
          </w:p>
        </w:tc>
        <w:tc>
          <w:tcPr>
            <w:tcW w:w="7229" w:type="dxa"/>
            <w:vMerge/>
          </w:tcPr>
          <w:p w14:paraId="741426A0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63BC8151" w14:textId="77777777" w:rsidTr="00436044">
        <w:trPr>
          <w:trHeight w:val="3732"/>
        </w:trPr>
        <w:tc>
          <w:tcPr>
            <w:tcW w:w="7083" w:type="dxa"/>
          </w:tcPr>
          <w:p w14:paraId="52F9EAE2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58B4D058" w14:textId="77777777" w:rsidR="00A11756" w:rsidRPr="001036A0" w:rsidRDefault="00A11756" w:rsidP="00436044">
            <w:pPr>
              <w:pStyle w:val="TableParagraph"/>
              <w:numPr>
                <w:ilvl w:val="0"/>
                <w:numId w:val="1"/>
              </w:numPr>
              <w:spacing w:before="74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DESARROLLAR CAPACIDADES PREVIAS AL LENGUAJE</w:t>
            </w:r>
          </w:p>
          <w:p w14:paraId="2BA99D8E" w14:textId="77777777" w:rsidR="00A11756" w:rsidRPr="001036A0" w:rsidRDefault="00A11756" w:rsidP="00436044">
            <w:pPr>
              <w:pStyle w:val="TableParagraph"/>
              <w:numPr>
                <w:ilvl w:val="1"/>
                <w:numId w:val="2"/>
              </w:numPr>
              <w:spacing w:before="74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PERMANECER SENTADO SIGUIENDO LA ACTIVIDAD PROPUESTA</w:t>
            </w:r>
          </w:p>
          <w:p w14:paraId="250E2568" w14:textId="77777777" w:rsidR="00A11756" w:rsidRPr="001036A0" w:rsidRDefault="00A11756" w:rsidP="00436044">
            <w:pPr>
              <w:pStyle w:val="TableParagraph"/>
              <w:numPr>
                <w:ilvl w:val="0"/>
                <w:numId w:val="1"/>
              </w:numPr>
              <w:spacing w:before="74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MEJORAR LA DISCRIMINACIÓN AUDITIVA</w:t>
            </w:r>
          </w:p>
          <w:p w14:paraId="2ABDD1F0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2.1- ESCUCHAR Y SEGUIR UNA NARRACIÓN CON APOYO VISUAL, PARTICIPANDO ORALMENTE</w:t>
            </w:r>
          </w:p>
          <w:p w14:paraId="4F2B9EC8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2.2- ESCUCHAR, DISCRIMINAR Y ARTICULAR DISTINTOS FONEMAS, SÍLABAS Y PALABRAS</w:t>
            </w:r>
          </w:p>
          <w:p w14:paraId="57773A25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2.3 DIFERENCIAR AUDITIVAMENTE FONEMAS ALTERADOS</w:t>
            </w:r>
          </w:p>
          <w:p w14:paraId="13FE6EF7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2.4 HABLAR CON RITMO Y ENTONACIÓN ADECUADOS</w:t>
            </w:r>
          </w:p>
          <w:p w14:paraId="22F3C52F" w14:textId="77777777" w:rsidR="00A11756" w:rsidRPr="001036A0" w:rsidRDefault="00A11756" w:rsidP="00436044">
            <w:pPr>
              <w:pStyle w:val="TableParagraph"/>
              <w:numPr>
                <w:ilvl w:val="0"/>
                <w:numId w:val="1"/>
              </w:numPr>
              <w:spacing w:before="74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DESARROLLAR LA COMPETENCIA EN LENGUAJE EXPRESIVO</w:t>
            </w:r>
          </w:p>
          <w:p w14:paraId="7CE0728A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3.1- EMITIR CORRECTAMENTE LOS DISTINTOS FONEMAS Y SINFONES A NIVEL DIRIGIDO Y ESPONTÁNEO</w:t>
            </w:r>
          </w:p>
          <w:p w14:paraId="49970980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 xml:space="preserve">3-2  ASOCIAR FONEMA A GRAFEMA CON DISTINTAS LETRAS DE LAS </w:t>
            </w:r>
            <w:r w:rsidRPr="001036A0">
              <w:rPr>
                <w:rFonts w:ascii="Comic Sans MS" w:hAnsi="Comic Sans MS"/>
                <w:position w:val="2"/>
                <w:sz w:val="16"/>
              </w:rPr>
              <w:lastRenderedPageBreak/>
              <w:t>PALABRAS</w:t>
            </w:r>
          </w:p>
          <w:p w14:paraId="42544698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3.3 MEJORAR LA CONCIENCIA SILÁBICA: IDENTIFICAR SÍLABAS INICIALES , RECONOCER UNA PALABRA SEGMENTADA EN SÍLABAS DE FORMA ORAL , Y ESCRITA, SEÑALAR LA SÍLABA QUE SUENA FUERTE EN LA PALABRA,CONTÁR LAS SÍLABAS EN UNA PALABRA, CONTAR LAS LETRAS DE UNA PALABRA</w:t>
            </w:r>
          </w:p>
          <w:p w14:paraId="36251FEB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3.4 NOMBRAR DE FORMA ORAL DISTINTAS IMÁGENES Y OBJETOS</w:t>
            </w:r>
          </w:p>
          <w:p w14:paraId="49464706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3.5 RESPONDER CORRECTAMENTA A PREGU</w:t>
            </w:r>
            <w:r w:rsidR="00A96A4C">
              <w:rPr>
                <w:rFonts w:ascii="Comic Sans MS" w:hAnsi="Comic Sans MS"/>
                <w:position w:val="2"/>
                <w:sz w:val="16"/>
              </w:rPr>
              <w:t>TAS</w:t>
            </w:r>
          </w:p>
          <w:p w14:paraId="281F840D" w14:textId="77777777" w:rsidR="00A11756" w:rsidRPr="001036A0" w:rsidRDefault="00A11756" w:rsidP="00436044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3.</w:t>
            </w:r>
            <w:r w:rsidR="00A96A4C">
              <w:rPr>
                <w:rFonts w:ascii="Comic Sans MS" w:hAnsi="Comic Sans MS"/>
                <w:position w:val="2"/>
                <w:sz w:val="16"/>
              </w:rPr>
              <w:t>5</w:t>
            </w:r>
            <w:r w:rsidRPr="001036A0">
              <w:rPr>
                <w:rFonts w:ascii="Comic Sans MS" w:hAnsi="Comic Sans MS"/>
                <w:position w:val="2"/>
                <w:sz w:val="16"/>
              </w:rPr>
              <w:t xml:space="preserve"> MEJORAR LA COMUNICACIÓN EN PEQUEÑO GRUPO DESARRROLLANDO HABILIDADES DE COMUNICACIÓN SOCIAL</w:t>
            </w:r>
          </w:p>
          <w:p w14:paraId="5C19BC84" w14:textId="77777777" w:rsidR="00A11756" w:rsidRPr="001036A0" w:rsidRDefault="00A11756" w:rsidP="009F3D37">
            <w:pPr>
              <w:pStyle w:val="TableParagraph"/>
              <w:spacing w:before="74"/>
              <w:ind w:left="0"/>
              <w:rPr>
                <w:rFonts w:ascii="Comic Sans MS" w:hAnsi="Comic Sans MS"/>
                <w:position w:val="2"/>
                <w:sz w:val="16"/>
              </w:rPr>
            </w:pPr>
          </w:p>
          <w:p w14:paraId="6261ECF7" w14:textId="77777777" w:rsidR="00A11756" w:rsidRDefault="00A11756" w:rsidP="009F3D37">
            <w:pPr>
              <w:pStyle w:val="TableParagraph"/>
              <w:numPr>
                <w:ilvl w:val="0"/>
                <w:numId w:val="1"/>
              </w:numPr>
              <w:spacing w:before="74"/>
              <w:rPr>
                <w:rFonts w:ascii="Comic Sans MS" w:hAnsi="Comic Sans MS"/>
                <w:position w:val="2"/>
                <w:sz w:val="16"/>
              </w:rPr>
            </w:pPr>
            <w:r w:rsidRPr="001036A0">
              <w:rPr>
                <w:rFonts w:ascii="Comic Sans MS" w:hAnsi="Comic Sans MS"/>
                <w:position w:val="2"/>
                <w:sz w:val="16"/>
              </w:rPr>
              <w:t>DESARROLLAR LAS COMPETENCIAS EN LENGUAJE COMPRENSIVO</w:t>
            </w:r>
          </w:p>
          <w:p w14:paraId="61CCB7D7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>
              <w:rPr>
                <w:rFonts w:ascii="Comic Sans MS" w:hAnsi="Comic Sans MS"/>
                <w:position w:val="2"/>
                <w:sz w:val="16"/>
              </w:rPr>
              <w:t>4.1 CONSEGUIR UNA BUENA INTERACCIÓN COMUNICATIVA</w:t>
            </w:r>
          </w:p>
          <w:p w14:paraId="05B59378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>
              <w:rPr>
                <w:rFonts w:ascii="Comic Sans MS" w:hAnsi="Comic Sans MS"/>
                <w:position w:val="2"/>
                <w:sz w:val="16"/>
              </w:rPr>
              <w:t>4.2- IEDNTIFICAR PERSONAJES Y ACCIONES ADQUIRIENDO VOCABULARIO</w:t>
            </w:r>
          </w:p>
          <w:p w14:paraId="21E70656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>
              <w:rPr>
                <w:rFonts w:ascii="Comic Sans MS" w:hAnsi="Comic Sans MS"/>
                <w:position w:val="2"/>
                <w:sz w:val="16"/>
              </w:rPr>
              <w:t>4.3 SEGUIR ÓRDENES MÁS O MENOS SENCILLAS</w:t>
            </w:r>
          </w:p>
          <w:p w14:paraId="36EADD5F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  <w:r>
              <w:rPr>
                <w:rFonts w:ascii="Comic Sans MS" w:hAnsi="Comic Sans MS"/>
                <w:position w:val="2"/>
                <w:sz w:val="16"/>
              </w:rPr>
              <w:t>4.4 RESPONDER A PREGUNTAS CORRECTAMENTE CON LAS PARTÍCULAS: QUÉ, QUIÉN, DÓNDE.</w:t>
            </w:r>
          </w:p>
          <w:p w14:paraId="6B3B4DF7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5D2AEF5F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532DE60E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22DF790F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72340359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50715170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264E02F1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19D39572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6518EB3D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08055F2D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5120F6EC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78AD90B3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3595227B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3558A179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2437822A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00894B9F" w14:textId="77777777" w:rsidR="00A96A4C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2E26B561" w14:textId="77777777" w:rsidR="00A96A4C" w:rsidRPr="001036A0" w:rsidRDefault="00A96A4C" w:rsidP="00A96A4C">
            <w:pPr>
              <w:pStyle w:val="TableParagraph"/>
              <w:spacing w:before="74"/>
              <w:ind w:left="481"/>
              <w:rPr>
                <w:rFonts w:ascii="Comic Sans MS" w:hAnsi="Comic Sans MS"/>
                <w:position w:val="2"/>
                <w:sz w:val="16"/>
              </w:rPr>
            </w:pPr>
          </w:p>
          <w:p w14:paraId="1E0920EF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  <w:vMerge/>
          </w:tcPr>
          <w:p w14:paraId="5F4135DE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</w:tbl>
    <w:p w14:paraId="51B9E5BA" w14:textId="77777777" w:rsidR="00436044" w:rsidRPr="001036A0" w:rsidRDefault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36044" w:rsidRPr="001036A0" w14:paraId="608193AB" w14:textId="77777777" w:rsidTr="00A11756">
        <w:trPr>
          <w:trHeight w:val="288"/>
        </w:trPr>
        <w:tc>
          <w:tcPr>
            <w:tcW w:w="6997" w:type="dxa"/>
            <w:shd w:val="clear" w:color="auto" w:fill="D0CECE" w:themeFill="background2" w:themeFillShade="E6"/>
          </w:tcPr>
          <w:p w14:paraId="63AF0096" w14:textId="77777777" w:rsidR="00436044" w:rsidRPr="001036A0" w:rsidRDefault="00436044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Narrativa:</w:t>
            </w:r>
          </w:p>
        </w:tc>
        <w:tc>
          <w:tcPr>
            <w:tcW w:w="6997" w:type="dxa"/>
            <w:shd w:val="clear" w:color="auto" w:fill="00B050"/>
          </w:tcPr>
          <w:p w14:paraId="4BB66989" w14:textId="77777777" w:rsidR="00436044" w:rsidRPr="001036A0" w:rsidRDefault="00436044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Instrucciones:</w:t>
            </w:r>
          </w:p>
          <w:p w14:paraId="2FFB8DF4" w14:textId="77777777" w:rsidR="002C79BB" w:rsidRPr="001036A0" w:rsidRDefault="002C79BB">
            <w:pPr>
              <w:rPr>
                <w:rFonts w:ascii="Comic Sans MS" w:hAnsi="Comic Sans MS"/>
              </w:rPr>
            </w:pPr>
          </w:p>
        </w:tc>
      </w:tr>
      <w:tr w:rsidR="00A11756" w:rsidRPr="001036A0" w14:paraId="36E80588" w14:textId="77777777" w:rsidTr="00436044">
        <w:trPr>
          <w:trHeight w:val="4476"/>
        </w:trPr>
        <w:tc>
          <w:tcPr>
            <w:tcW w:w="6997" w:type="dxa"/>
          </w:tcPr>
          <w:p w14:paraId="660AF2A4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4D0B7085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EL DUENDE DE PAPA NOEL “ </w:t>
            </w:r>
            <w:r w:rsidRPr="001036A0">
              <w:rPr>
                <w:rFonts w:ascii="Comic Sans MS" w:hAnsi="Comic Sans MS"/>
                <w:b/>
                <w:bCs/>
                <w:w w:val="105"/>
                <w:position w:val="1"/>
                <w:sz w:val="16"/>
              </w:rPr>
              <w:t>Duendín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” HA PERDIDO EL SACO DE REGALOS EN EL VUELO DE RECONOCIMIENTO.</w:t>
            </w:r>
          </w:p>
          <w:p w14:paraId="4AE86A38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DESPUÉS DE INVESTIGAR EL SUCESO, HAN DEDUCIDO QUE EL SACO HA CAIDO EN 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ESPAÑA EN LA CIUDAD DE 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ÁVILA.</w:t>
            </w:r>
          </w:p>
          <w:p w14:paraId="513FC042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HAN ENVIADO A </w:t>
            </w:r>
            <w:r w:rsidRPr="001036A0">
              <w:rPr>
                <w:rFonts w:ascii="Comic Sans MS" w:hAnsi="Comic Sans MS"/>
                <w:b/>
                <w:bCs/>
                <w:w w:val="105"/>
                <w:position w:val="1"/>
                <w:sz w:val="16"/>
              </w:rPr>
              <w:t>LUNILA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LA DUENDE INVESTIGADORA QUE SE ENCARGARÁ DE VISITAR ÁVILA POR DISTINTOS ESPACIOS.</w:t>
            </w:r>
          </w:p>
          <w:p w14:paraId="15BF7C9F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DESPUÉS DE VISITAR LAS MURALLAS, Y SAN VICENTE, HA LOCALIZADO EL SACO EN EL JARDÍN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 DE SAN VICENTE.</w:t>
            </w:r>
          </w:p>
          <w:p w14:paraId="6E1C8EAA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MENOS MAL QUE, EL SACO DE PAPA NOEL EN CASO DE PÉRDIDA TIENE UN CANDADO INVISIBLE QUE SOLO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 LO 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PUEDEN VER Y ABRIR LOS DUENDES . SIN LA CLAVE DE ACCESO 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>EL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SACO SE BLOQUEARÁ Y NO SE PODR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>ÁN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ABRIR 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 LOS REGALOS HASTA DENTRO DE UN AÑO.</w:t>
            </w:r>
          </w:p>
          <w:p w14:paraId="589A04B8" w14:textId="77777777" w:rsidR="00A11756" w:rsidRPr="001036A0" w:rsidRDefault="00A11756" w:rsidP="009F3D37">
            <w:pPr>
              <w:spacing w:before="116"/>
              <w:ind w:left="176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OBJETIVO: </w:t>
            </w:r>
          </w:p>
          <w:p w14:paraId="27B3F584" w14:textId="77777777" w:rsidR="00A11756" w:rsidRDefault="00082465" w:rsidP="009F3D37">
            <w:pPr>
              <w:spacing w:before="116"/>
              <w:ind w:left="34"/>
              <w:rPr>
                <w:rFonts w:ascii="Comic Sans MS" w:hAnsi="Comic Sans MS"/>
                <w:w w:val="105"/>
                <w:position w:val="1"/>
                <w:sz w:val="16"/>
              </w:rPr>
            </w:pPr>
            <w:r>
              <w:rPr>
                <w:rFonts w:ascii="Comic Sans MS" w:hAnsi="Comic Sans MS"/>
                <w:w w:val="105"/>
                <w:position w:val="1"/>
                <w:sz w:val="16"/>
              </w:rPr>
              <w:t xml:space="preserve">SER DIGNO AYUDANTE DE PAPA NOEL Y SUS DUENTES , PARA ELLO HAY QUE 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>SUPERAR UNA SERIE DE PRUEBAS Y ENCONTRAR LOS NÚMEROS</w:t>
            </w:r>
            <w:r>
              <w:rPr>
                <w:rFonts w:ascii="Comic Sans MS" w:hAnsi="Comic Sans MS"/>
                <w:w w:val="105"/>
                <w:position w:val="1"/>
                <w:sz w:val="16"/>
              </w:rPr>
              <w:t xml:space="preserve"> CLAVE 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DEL CANDADO</w:t>
            </w:r>
            <w:r>
              <w:rPr>
                <w:rFonts w:ascii="Comic Sans MS" w:hAnsi="Comic Sans MS"/>
                <w:w w:val="105"/>
                <w:position w:val="1"/>
                <w:sz w:val="16"/>
              </w:rPr>
              <w:t>.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</w:t>
            </w:r>
            <w:r>
              <w:rPr>
                <w:rFonts w:ascii="Comic Sans MS" w:hAnsi="Comic Sans MS"/>
                <w:w w:val="105"/>
                <w:position w:val="1"/>
                <w:sz w:val="16"/>
              </w:rPr>
              <w:t xml:space="preserve">ESTO VA A 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PERMITIR A DUENDÍN RECUPERAR LOS REGALOS Y LLEVARLOS A TIEMPO   PARA </w:t>
            </w:r>
            <w:r>
              <w:rPr>
                <w:rFonts w:ascii="Comic Sans MS" w:hAnsi="Comic Sans MS"/>
                <w:w w:val="105"/>
                <w:position w:val="1"/>
                <w:sz w:val="16"/>
              </w:rPr>
              <w:t xml:space="preserve">QUE 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>EL DÍA DE NAVIDAD</w:t>
            </w:r>
            <w:r>
              <w:rPr>
                <w:rFonts w:ascii="Comic Sans MS" w:hAnsi="Comic Sans MS"/>
                <w:w w:val="105"/>
                <w:position w:val="1"/>
                <w:sz w:val="16"/>
              </w:rPr>
              <w:t xml:space="preserve"> PAPÁ NOEL PUEDE LLEVAR LOS REGALOS A LOS NIÑOS DEL MUNDO.</w:t>
            </w:r>
          </w:p>
          <w:p w14:paraId="3DDE874B" w14:textId="77777777" w:rsidR="00A11756" w:rsidRDefault="00A11756" w:rsidP="009F3D37">
            <w:pPr>
              <w:spacing w:before="116"/>
              <w:ind w:left="34"/>
              <w:rPr>
                <w:rFonts w:ascii="Comic Sans MS" w:hAnsi="Comic Sans MS"/>
                <w:w w:val="105"/>
                <w:position w:val="1"/>
                <w:sz w:val="16"/>
              </w:rPr>
            </w:pPr>
          </w:p>
          <w:p w14:paraId="1CF926E2" w14:textId="77777777" w:rsidR="00A11756" w:rsidRPr="001036A0" w:rsidRDefault="00A11756" w:rsidP="009F3D37">
            <w:pPr>
              <w:spacing w:before="116"/>
              <w:ind w:left="34"/>
              <w:rPr>
                <w:rFonts w:ascii="Comic Sans MS" w:hAnsi="Comic Sans MS"/>
              </w:rPr>
            </w:pPr>
          </w:p>
        </w:tc>
        <w:tc>
          <w:tcPr>
            <w:tcW w:w="6997" w:type="dxa"/>
            <w:vMerge w:val="restart"/>
          </w:tcPr>
          <w:p w14:paraId="1D556F64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719F0726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TU  OBJETIVO:</w:t>
            </w:r>
          </w:p>
          <w:p w14:paraId="7CE22301" w14:textId="77777777" w:rsidR="00A11756" w:rsidRDefault="001D4C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ar una serie de retos para abrir el</w:t>
            </w:r>
            <w:r w:rsidR="001D0580">
              <w:rPr>
                <w:rFonts w:ascii="Comic Sans MS" w:hAnsi="Comic Sans MS"/>
              </w:rPr>
              <w:t xml:space="preserve"> candado que tiene el saco de regalos de Papá Noel.</w:t>
            </w:r>
          </w:p>
          <w:p w14:paraId="0A65D447" w14:textId="77777777" w:rsidR="001D0580" w:rsidRPr="001036A0" w:rsidRDefault="001D05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da reto superado de dará un número de la serie o contraseña para que Duendín pueda abrir el saco</w:t>
            </w:r>
          </w:p>
          <w:p w14:paraId="7F8D6575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6E7A2626" w14:textId="77777777" w:rsidR="00A11756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INSTRUCCIONES:</w:t>
            </w:r>
          </w:p>
          <w:p w14:paraId="5F166854" w14:textId="77777777" w:rsidR="001D0580" w:rsidRPr="001D0580" w:rsidRDefault="001D0580" w:rsidP="001D0580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éis que entrar en vuestro Aula Virtual y Acceder a la Clase de Audición y Lenguaje, en recursos podéis ver qué le ha pasado a Papá Noel</w:t>
            </w:r>
          </w:p>
          <w:p w14:paraId="79AD4756" w14:textId="77777777" w:rsidR="00A11756" w:rsidRDefault="001D0580" w:rsidP="001D0580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pués de oir el mensaje de Duendín hay que ir a la página de Índice, allí tenéis todas las pruebas que tenéis que superar y la recompensa final por hacer este trabajo para Duendín.</w:t>
            </w:r>
          </w:p>
          <w:p w14:paraId="0796B2DE" w14:textId="77777777" w:rsidR="001D0580" w:rsidRDefault="001D0580" w:rsidP="001D0580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néis dos sesiones </w:t>
            </w:r>
            <w:r w:rsidR="00082465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="00082465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or equipos</w:t>
            </w:r>
            <w:r w:rsidR="00082465">
              <w:rPr>
                <w:rFonts w:ascii="Comic Sans MS" w:hAnsi="Comic Sans MS"/>
              </w:rPr>
              <w:t xml:space="preserve"> tenéis que </w:t>
            </w:r>
            <w:r>
              <w:rPr>
                <w:rFonts w:ascii="Comic Sans MS" w:hAnsi="Comic Sans MS"/>
              </w:rPr>
              <w:t xml:space="preserve"> superar todas las pruebas</w:t>
            </w:r>
            <w:r w:rsidR="00082465">
              <w:rPr>
                <w:rFonts w:ascii="Comic Sans MS" w:hAnsi="Comic Sans MS"/>
              </w:rPr>
              <w:t xml:space="preserve"> y anotar la combinación de cifras que os alga</w:t>
            </w:r>
          </w:p>
          <w:p w14:paraId="3B58B59B" w14:textId="77777777" w:rsidR="001D0580" w:rsidRPr="001D0580" w:rsidRDefault="001D0580" w:rsidP="001D0580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último día</w:t>
            </w:r>
            <w:r w:rsidR="00082465">
              <w:rPr>
                <w:rFonts w:ascii="Comic Sans MS" w:hAnsi="Comic Sans MS"/>
              </w:rPr>
              <w:t xml:space="preserve"> al final de la sesión,</w:t>
            </w:r>
            <w:r>
              <w:rPr>
                <w:rFonts w:ascii="Comic Sans MS" w:hAnsi="Comic Sans MS"/>
              </w:rPr>
              <w:t xml:space="preserve"> nos juntaremos para dar la clave o contraseña a Duendín y acceder todos a la recompensa</w:t>
            </w:r>
          </w:p>
          <w:p w14:paraId="553BD5AC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73810392" w14:textId="77777777" w:rsidR="00A11756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¡RECUERDA!</w:t>
            </w:r>
          </w:p>
          <w:p w14:paraId="3772DAF2" w14:textId="77777777" w:rsidR="001D0580" w:rsidRPr="001036A0" w:rsidRDefault="001D05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bajáis por parejas, pero el último día todos somos un Equipo por eso os tenéis que ayudar entre vosotros para superar con éxito todas las pruebas.</w:t>
            </w:r>
          </w:p>
          <w:p w14:paraId="4C4646C3" w14:textId="77777777" w:rsidR="00A11756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¡CUIDADO!</w:t>
            </w:r>
          </w:p>
          <w:p w14:paraId="3F15804E" w14:textId="77777777" w:rsidR="001D0580" w:rsidRPr="001036A0" w:rsidRDefault="001D0580" w:rsidP="00A117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uede aparecer el Grinck que es antiPapá Noel y te está esperando si fallas en las pruebas, no permitas que te haga olvidar resolver tu prueba.</w:t>
            </w:r>
          </w:p>
        </w:tc>
      </w:tr>
      <w:tr w:rsidR="00A11756" w:rsidRPr="001036A0" w14:paraId="490B6F6E" w14:textId="77777777" w:rsidTr="00A11756">
        <w:trPr>
          <w:trHeight w:val="312"/>
        </w:trPr>
        <w:tc>
          <w:tcPr>
            <w:tcW w:w="6997" w:type="dxa"/>
            <w:shd w:val="clear" w:color="auto" w:fill="2E74B5" w:themeFill="accent5" w:themeFillShade="BF"/>
          </w:tcPr>
          <w:p w14:paraId="7E28FA09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grupamientos/organización:</w:t>
            </w:r>
          </w:p>
          <w:p w14:paraId="050D1DFD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  <w:tc>
          <w:tcPr>
            <w:tcW w:w="6997" w:type="dxa"/>
            <w:vMerge/>
          </w:tcPr>
          <w:p w14:paraId="634429FB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25D04CD6" w14:textId="77777777" w:rsidTr="00436044">
        <w:trPr>
          <w:trHeight w:val="1476"/>
        </w:trPr>
        <w:tc>
          <w:tcPr>
            <w:tcW w:w="6997" w:type="dxa"/>
          </w:tcPr>
          <w:p w14:paraId="56BEA25B" w14:textId="77777777" w:rsidR="00082465" w:rsidRDefault="00082465" w:rsidP="009F3D37">
            <w:pPr>
              <w:spacing w:before="116"/>
              <w:ind w:left="34"/>
              <w:rPr>
                <w:rFonts w:ascii="Comic Sans MS" w:hAnsi="Comic Sans MS"/>
                <w:w w:val="105"/>
                <w:position w:val="1"/>
                <w:sz w:val="16"/>
              </w:rPr>
            </w:pPr>
            <w:r>
              <w:rPr>
                <w:rFonts w:ascii="Comic Sans MS" w:hAnsi="Comic Sans MS"/>
                <w:w w:val="105"/>
                <w:position w:val="1"/>
                <w:sz w:val="16"/>
              </w:rPr>
              <w:t>3</w:t>
            </w:r>
            <w:r w:rsidR="00A11756"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EQUIPOS DE 2 ALUMNOS.</w:t>
            </w:r>
          </w:p>
          <w:p w14:paraId="6A675D44" w14:textId="77777777" w:rsidR="00A11756" w:rsidRPr="001036A0" w:rsidRDefault="00A11756" w:rsidP="009F3D37">
            <w:pPr>
              <w:spacing w:before="116"/>
              <w:ind w:left="34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TRABAJANDO DE FORMA INDIVIDUALIZADA 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>, SON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ALUMNOS DE EDUCACIÓN ESPECIAL CON UN NIVEL DE 1 CICLO DE PRIMARIA</w:t>
            </w:r>
          </w:p>
          <w:p w14:paraId="1A71DC3D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1D1ABE2B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</w:p>
        </w:tc>
        <w:tc>
          <w:tcPr>
            <w:tcW w:w="6997" w:type="dxa"/>
            <w:vMerge/>
          </w:tcPr>
          <w:p w14:paraId="25FE3F54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2D6FB2BD" w14:textId="77777777" w:rsidTr="00A11756">
        <w:trPr>
          <w:trHeight w:val="276"/>
        </w:trPr>
        <w:tc>
          <w:tcPr>
            <w:tcW w:w="6997" w:type="dxa"/>
            <w:shd w:val="clear" w:color="auto" w:fill="FFE599" w:themeFill="accent4" w:themeFillTint="66"/>
          </w:tcPr>
          <w:p w14:paraId="432086FB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Pruebas/retos:</w:t>
            </w:r>
          </w:p>
        </w:tc>
        <w:tc>
          <w:tcPr>
            <w:tcW w:w="6997" w:type="dxa"/>
            <w:vMerge/>
            <w:shd w:val="clear" w:color="auto" w:fill="FFE599" w:themeFill="accent4" w:themeFillTint="66"/>
          </w:tcPr>
          <w:p w14:paraId="51E731D6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1F1ECEB2" w14:textId="77777777" w:rsidTr="00A11756">
        <w:trPr>
          <w:trHeight w:val="360"/>
        </w:trPr>
        <w:tc>
          <w:tcPr>
            <w:tcW w:w="6997" w:type="dxa"/>
          </w:tcPr>
          <w:p w14:paraId="3128C7E4" w14:textId="77777777" w:rsidR="00A11756" w:rsidRPr="001036A0" w:rsidRDefault="00A11756" w:rsidP="009F3D37">
            <w:pPr>
              <w:spacing w:before="116"/>
              <w:ind w:left="459"/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SE PROPONEN 4 PRUEBAS</w:t>
            </w:r>
          </w:p>
        </w:tc>
        <w:tc>
          <w:tcPr>
            <w:tcW w:w="6997" w:type="dxa"/>
            <w:vMerge/>
          </w:tcPr>
          <w:p w14:paraId="04893765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  <w:tr w:rsidR="00A11756" w:rsidRPr="001036A0" w14:paraId="349EB38E" w14:textId="77777777" w:rsidTr="00436044">
        <w:trPr>
          <w:trHeight w:val="3756"/>
        </w:trPr>
        <w:tc>
          <w:tcPr>
            <w:tcW w:w="6997" w:type="dxa"/>
          </w:tcPr>
          <w:p w14:paraId="7BEC548F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459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lastRenderedPageBreak/>
              <w:t>CONTESTAR A AUNA SERIE DE PREGUNTAS DESPUÉS DE VER EL VÍDEO DE BÚSQUEDA DEL SACO DE LA DUENDE LUNILA</w:t>
            </w:r>
          </w:p>
          <w:p w14:paraId="3474E03F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459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ENCONTRAR LA PALABRA OCULTA . ESCRIBIENDO EN UN PAPEL CADA LETRA DE LA PALBRA SEGÚN VAMOS ENCONTRANDOLA EN LA OSCURIDAD.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 NO HAY OPCIÓN DE ERROR.</w:t>
            </w:r>
          </w:p>
          <w:p w14:paraId="02CB92C1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459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CONTESTAR CORRECTAMENTE AL NÚMERO DE SÍLABAS QUE TIENEN DISTINTAS IMÁGENES DE NAVIDAD</w:t>
            </w:r>
          </w:p>
          <w:p w14:paraId="56C99CA0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459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EN UNA SERIE DE DIBUJOS ESCONTAR EL DIBUJO QUE CORESPONDE A LAS LETRAS INICIALES DE CADA IMAGEN DE UNA SERIE</w:t>
            </w:r>
          </w:p>
          <w:p w14:paraId="0F8A8DE8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459"/>
              <w:rPr>
                <w:rFonts w:ascii="Comic Sans MS" w:hAnsi="Comic Sans MS"/>
                <w:w w:val="105"/>
                <w:position w:val="1"/>
                <w:sz w:val="16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PRUEBA FINAL ESCRIBIR LA CONTRASEÑA DEL CANDADO PARA ABRIR EL SACO</w:t>
            </w:r>
          </w:p>
          <w:p w14:paraId="5172B75A" w14:textId="77777777" w:rsidR="00A11756" w:rsidRPr="001036A0" w:rsidRDefault="00A11756" w:rsidP="009F3D37">
            <w:pPr>
              <w:pStyle w:val="Prrafodelista"/>
              <w:numPr>
                <w:ilvl w:val="0"/>
                <w:numId w:val="3"/>
              </w:numPr>
              <w:spacing w:before="116"/>
              <w:ind w:left="318"/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RECOMPENSA: VIDEO DE PAPA NOEL AULA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 xml:space="preserve"> A PARTIR DE ÉL LE 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>ESCRIBI</w:t>
            </w:r>
            <w:r w:rsidR="00082465">
              <w:rPr>
                <w:rFonts w:ascii="Comic Sans MS" w:hAnsi="Comic Sans MS"/>
                <w:w w:val="105"/>
                <w:position w:val="1"/>
                <w:sz w:val="16"/>
              </w:rPr>
              <w:t>REMOS</w:t>
            </w:r>
            <w:r w:rsidRPr="001036A0">
              <w:rPr>
                <w:rFonts w:ascii="Comic Sans MS" w:hAnsi="Comic Sans MS"/>
                <w:w w:val="105"/>
                <w:position w:val="1"/>
                <w:sz w:val="16"/>
              </w:rPr>
              <w:t xml:space="preserve"> UNA CARTA</w:t>
            </w:r>
          </w:p>
          <w:p w14:paraId="38F0C8C5" w14:textId="77777777" w:rsidR="00A11756" w:rsidRPr="001036A0" w:rsidRDefault="00A11756">
            <w:pPr>
              <w:rPr>
                <w:rFonts w:ascii="Comic Sans MS" w:hAnsi="Comic Sans MS"/>
              </w:rPr>
            </w:pPr>
          </w:p>
          <w:p w14:paraId="0852F594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</w:p>
        </w:tc>
        <w:tc>
          <w:tcPr>
            <w:tcW w:w="6997" w:type="dxa"/>
            <w:vMerge/>
          </w:tcPr>
          <w:p w14:paraId="71A3D13B" w14:textId="77777777" w:rsidR="00A11756" w:rsidRPr="001036A0" w:rsidRDefault="00A11756">
            <w:pPr>
              <w:rPr>
                <w:rFonts w:ascii="Comic Sans MS" w:hAnsi="Comic Sans MS"/>
              </w:rPr>
            </w:pPr>
          </w:p>
        </w:tc>
      </w:tr>
    </w:tbl>
    <w:p w14:paraId="475B1073" w14:textId="77777777" w:rsidR="00436044" w:rsidRPr="001036A0" w:rsidRDefault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11756" w:rsidRPr="001036A0" w14:paraId="40FCECD8" w14:textId="77777777" w:rsidTr="00A11756">
        <w:trPr>
          <w:trHeight w:val="264"/>
        </w:trPr>
        <w:tc>
          <w:tcPr>
            <w:tcW w:w="6997" w:type="dxa"/>
            <w:shd w:val="clear" w:color="auto" w:fill="ACB9CA" w:themeFill="text2" w:themeFillTint="66"/>
          </w:tcPr>
          <w:p w14:paraId="0B92D8A8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Componentes:</w:t>
            </w:r>
          </w:p>
        </w:tc>
        <w:tc>
          <w:tcPr>
            <w:tcW w:w="6997" w:type="dxa"/>
            <w:shd w:val="clear" w:color="auto" w:fill="C00000"/>
          </w:tcPr>
          <w:p w14:paraId="1B8E6672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Herramientas:</w:t>
            </w:r>
          </w:p>
        </w:tc>
      </w:tr>
      <w:tr w:rsidR="00A11756" w:rsidRPr="001036A0" w14:paraId="1E0D551D" w14:textId="77777777" w:rsidTr="00436044">
        <w:trPr>
          <w:trHeight w:val="2184"/>
        </w:trPr>
        <w:tc>
          <w:tcPr>
            <w:tcW w:w="6997" w:type="dxa"/>
          </w:tcPr>
          <w:p w14:paraId="4216F49C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Candado</w:t>
            </w:r>
          </w:p>
          <w:p w14:paraId="05B2CBDC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Folios</w:t>
            </w:r>
          </w:p>
          <w:p w14:paraId="37435977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Lapiceros</w:t>
            </w:r>
          </w:p>
          <w:p w14:paraId="2DCBF9F5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  <w:p w14:paraId="0540E9AC" w14:textId="77777777" w:rsidR="00A11756" w:rsidRPr="001036A0" w:rsidRDefault="00A11756" w:rsidP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cceso al Aula Virtual de los alumnos</w:t>
            </w:r>
          </w:p>
        </w:tc>
        <w:tc>
          <w:tcPr>
            <w:tcW w:w="6997" w:type="dxa"/>
          </w:tcPr>
          <w:p w14:paraId="265131C5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Diseño del Breakout: genially</w:t>
            </w:r>
          </w:p>
          <w:p w14:paraId="13EF1495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Páginas descarga de música navideña</w:t>
            </w:r>
          </w:p>
          <w:p w14:paraId="55F54C94" w14:textId="77777777" w:rsidR="00A11756" w:rsidRPr="001036A0" w:rsidRDefault="00A11756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Youtube: video de papa Noel</w:t>
            </w:r>
          </w:p>
          <w:p w14:paraId="3E87A94D" w14:textId="77777777" w:rsidR="00A11756" w:rsidRPr="001036A0" w:rsidRDefault="00A11756" w:rsidP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Video de elaboración propia y montaje con editor de videos.</w:t>
            </w:r>
          </w:p>
          <w:p w14:paraId="7576B926" w14:textId="77777777" w:rsidR="00A11756" w:rsidRPr="001036A0" w:rsidRDefault="00A11756" w:rsidP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oogle map para imágenes y situarnos en el plano de Ávila desde donde están tomadas las imágenes del video</w:t>
            </w:r>
          </w:p>
          <w:p w14:paraId="66A9E043" w14:textId="77777777" w:rsidR="00A11756" w:rsidRPr="001036A0" w:rsidRDefault="00A11756" w:rsidP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Páginas de imágenes libres</w:t>
            </w:r>
          </w:p>
        </w:tc>
      </w:tr>
    </w:tbl>
    <w:p w14:paraId="00870D29" w14:textId="77777777" w:rsidR="00436044" w:rsidRPr="001036A0" w:rsidRDefault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4655A71C" w14:textId="77777777" w:rsidTr="00436044">
        <w:tc>
          <w:tcPr>
            <w:tcW w:w="13994" w:type="dxa"/>
          </w:tcPr>
          <w:p w14:paraId="58108648" w14:textId="77777777" w:rsidR="00436044" w:rsidRPr="001036A0" w:rsidRDefault="00436044">
            <w:pPr>
              <w:rPr>
                <w:rFonts w:ascii="Comic Sans MS" w:hAnsi="Comic Sans MS"/>
              </w:rPr>
            </w:pPr>
            <w:r w:rsidRPr="00A11756">
              <w:rPr>
                <w:rFonts w:ascii="Comic Sans MS" w:hAnsi="Comic Sans MS"/>
                <w:highlight w:val="yellow"/>
              </w:rPr>
              <w:t>Prueba nº:</w:t>
            </w:r>
            <w:r w:rsidR="002C79BB" w:rsidRPr="00A11756">
              <w:rPr>
                <w:rFonts w:ascii="Comic Sans MS" w:hAnsi="Comic Sans MS"/>
                <w:highlight w:val="yellow"/>
              </w:rPr>
              <w:t xml:space="preserve"> 1</w:t>
            </w:r>
            <w:r w:rsidR="002C79BB" w:rsidRPr="001036A0">
              <w:rPr>
                <w:rFonts w:ascii="Comic Sans MS" w:hAnsi="Comic Sans MS"/>
              </w:rPr>
              <w:t xml:space="preserve"> Con</w:t>
            </w:r>
            <w:r w:rsidR="001D4CC3">
              <w:rPr>
                <w:rFonts w:ascii="Comic Sans MS" w:hAnsi="Comic Sans MS"/>
              </w:rPr>
              <w:t>t</w:t>
            </w:r>
            <w:r w:rsidR="002C79BB" w:rsidRPr="001036A0">
              <w:rPr>
                <w:rFonts w:ascii="Comic Sans MS" w:hAnsi="Comic Sans MS"/>
              </w:rPr>
              <w:t>estar una serie de preguntas después de ver el vídeo</w:t>
            </w:r>
          </w:p>
          <w:p w14:paraId="0CFC4E54" w14:textId="77777777" w:rsidR="00436044" w:rsidRPr="001036A0" w:rsidRDefault="00436044">
            <w:pPr>
              <w:rPr>
                <w:rFonts w:ascii="Comic Sans MS" w:hAnsi="Comic Sans MS"/>
              </w:rPr>
            </w:pPr>
          </w:p>
        </w:tc>
      </w:tr>
      <w:tr w:rsidR="00436044" w:rsidRPr="001036A0" w14:paraId="76B66F43" w14:textId="77777777" w:rsidTr="00436044">
        <w:tc>
          <w:tcPr>
            <w:tcW w:w="13994" w:type="dxa"/>
          </w:tcPr>
          <w:p w14:paraId="5EF8B8A8" w14:textId="77777777" w:rsidR="00436044" w:rsidRPr="001D4CC3" w:rsidRDefault="00436044">
            <w:pPr>
              <w:rPr>
                <w:rFonts w:ascii="Comic Sans MS" w:hAnsi="Comic Sans MS"/>
                <w:b/>
                <w:bCs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:</w:t>
            </w:r>
          </w:p>
          <w:p w14:paraId="06D0FCEC" w14:textId="77777777" w:rsidR="00436044" w:rsidRPr="001036A0" w:rsidRDefault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ula Virtual</w:t>
            </w:r>
          </w:p>
          <w:p w14:paraId="1A838ED4" w14:textId="77777777" w:rsidR="002C79BB" w:rsidRPr="001036A0" w:rsidRDefault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enially</w:t>
            </w:r>
          </w:p>
          <w:p w14:paraId="440B0B1F" w14:textId="77777777" w:rsidR="002C79BB" w:rsidRPr="001036A0" w:rsidRDefault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</w:tc>
      </w:tr>
      <w:tr w:rsidR="00436044" w:rsidRPr="001036A0" w14:paraId="799751B7" w14:textId="77777777" w:rsidTr="00436044">
        <w:tc>
          <w:tcPr>
            <w:tcW w:w="13994" w:type="dxa"/>
          </w:tcPr>
          <w:p w14:paraId="4FD756B9" w14:textId="77777777" w:rsidR="00436044" w:rsidRPr="001D4CC3" w:rsidRDefault="00436044">
            <w:pPr>
              <w:rPr>
                <w:rFonts w:ascii="Comic Sans MS" w:hAnsi="Comic Sans MS"/>
                <w:b/>
                <w:bCs/>
              </w:rPr>
            </w:pPr>
            <w:r w:rsidRPr="001D4CC3">
              <w:rPr>
                <w:rFonts w:ascii="Comic Sans MS" w:hAnsi="Comic Sans MS"/>
                <w:b/>
                <w:bCs/>
              </w:rPr>
              <w:lastRenderedPageBreak/>
              <w:t>Procedimiento:</w:t>
            </w:r>
          </w:p>
          <w:p w14:paraId="1326DAF1" w14:textId="77777777" w:rsidR="00436044" w:rsidRPr="001036A0" w:rsidRDefault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Se abre el genially y sale un duende con un mensaje que ha perdido el saco de papa Noel</w:t>
            </w:r>
          </w:p>
          <w:p w14:paraId="54A9F9F6" w14:textId="77777777" w:rsidR="002C79BB" w:rsidRPr="001036A0" w:rsidRDefault="002C79B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Pasamos a la siguiente diapositiva donde se reco</w:t>
            </w:r>
            <w:r w:rsidR="00D31FFB" w:rsidRPr="001036A0">
              <w:rPr>
                <w:rFonts w:ascii="Comic Sans MS" w:hAnsi="Comic Sans MS"/>
              </w:rPr>
              <w:t>ge el acceso a todas las pruebas.</w:t>
            </w:r>
          </w:p>
          <w:p w14:paraId="17E724DE" w14:textId="77777777" w:rsidR="00D31FFB" w:rsidRPr="001036A0" w:rsidRDefault="00D31FFB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El primer acceso es una introducción:</w:t>
            </w:r>
          </w:p>
          <w:p w14:paraId="197E0B9A" w14:textId="77777777" w:rsidR="00D31FFB" w:rsidRPr="001036A0" w:rsidRDefault="00D31FFB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En la introducción está la historia del video que muestra la pérdida y búsqueda del saco, cuando se encuentra se ve que tiene un candado.</w:t>
            </w:r>
          </w:p>
          <w:p w14:paraId="138FDA35" w14:textId="77777777" w:rsidR="00D31FFB" w:rsidRPr="001036A0" w:rsidRDefault="00D31FFB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Se vuelve a la diapositiva del índice</w:t>
            </w:r>
          </w:p>
          <w:p w14:paraId="10B2CCC4" w14:textId="77777777" w:rsidR="00D31FFB" w:rsidRPr="001036A0" w:rsidRDefault="00D31FFB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La primera prueba:</w:t>
            </w:r>
          </w:p>
          <w:p w14:paraId="366646CF" w14:textId="77777777" w:rsidR="00D31FFB" w:rsidRPr="001036A0" w:rsidRDefault="00D31FFB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Contestar a 5 preguntas</w:t>
            </w:r>
            <w:r w:rsidR="00082465">
              <w:rPr>
                <w:rFonts w:ascii="Comic Sans MS" w:hAnsi="Comic Sans MS"/>
              </w:rPr>
              <w:t>. Comprensión de la historia del vídeo.</w:t>
            </w:r>
          </w:p>
          <w:p w14:paraId="0CB7313E" w14:textId="77777777" w:rsidR="001D4E19" w:rsidRPr="001036A0" w:rsidRDefault="001D4E19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Tienen retroalimentación positiva si aciertan y negativa si no contestan bien y sugiriéndoles que lo vuelvan a intentar.</w:t>
            </w:r>
          </w:p>
          <w:p w14:paraId="6AE8DA48" w14:textId="77777777" w:rsidR="001D4E19" w:rsidRPr="001036A0" w:rsidRDefault="001D4E19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Cuando contesten todas las preguntas bien </w:t>
            </w:r>
            <w:r w:rsidR="00082465">
              <w:rPr>
                <w:rFonts w:ascii="Comic Sans MS" w:hAnsi="Comic Sans MS"/>
              </w:rPr>
              <w:t>,</w:t>
            </w:r>
            <w:r w:rsidRPr="001036A0">
              <w:rPr>
                <w:rFonts w:ascii="Comic Sans MS" w:hAnsi="Comic Sans MS"/>
              </w:rPr>
              <w:t>consiguen el primer número del candado.</w:t>
            </w:r>
          </w:p>
          <w:p w14:paraId="020AF64B" w14:textId="77777777" w:rsidR="001D4E19" w:rsidRPr="001036A0" w:rsidRDefault="001D4E19" w:rsidP="00D31FF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Vuelven a la diapositiva del índice pasa pasar a la siguiente prueba.</w:t>
            </w:r>
          </w:p>
        </w:tc>
      </w:tr>
    </w:tbl>
    <w:p w14:paraId="3D26DBB5" w14:textId="77777777" w:rsidR="00436044" w:rsidRPr="001036A0" w:rsidRDefault="002C79BB">
      <w:pPr>
        <w:rPr>
          <w:rFonts w:ascii="Comic Sans MS" w:hAnsi="Comic Sans MS"/>
        </w:rPr>
      </w:pPr>
      <w:r w:rsidRPr="001036A0">
        <w:rPr>
          <w:rFonts w:ascii="Comic Sans MS" w:hAnsi="Comic Sans MS"/>
        </w:rPr>
        <w:t>s</w:t>
      </w:r>
    </w:p>
    <w:p w14:paraId="16C793D6" w14:textId="77777777" w:rsidR="00436044" w:rsidRPr="001036A0" w:rsidRDefault="00436044" w:rsidP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4EC8A4FC" w14:textId="77777777" w:rsidTr="00D60F42">
        <w:tc>
          <w:tcPr>
            <w:tcW w:w="13994" w:type="dxa"/>
          </w:tcPr>
          <w:p w14:paraId="017F2D7F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highlight w:val="green"/>
              </w:rPr>
              <w:t>Prueba nº</w:t>
            </w:r>
            <w:r w:rsidR="001D4E19" w:rsidRPr="001D4CC3">
              <w:rPr>
                <w:rFonts w:ascii="Comic Sans MS" w:hAnsi="Comic Sans MS"/>
                <w:highlight w:val="green"/>
              </w:rPr>
              <w:t>2</w:t>
            </w:r>
            <w:r w:rsidRPr="001D4CC3">
              <w:rPr>
                <w:rFonts w:ascii="Comic Sans MS" w:hAnsi="Comic Sans MS"/>
                <w:highlight w:val="green"/>
              </w:rPr>
              <w:t>:</w:t>
            </w:r>
            <w:r w:rsidR="00D31FFB" w:rsidRPr="001036A0">
              <w:rPr>
                <w:rFonts w:ascii="Comic Sans MS" w:hAnsi="Comic Sans MS"/>
              </w:rPr>
              <w:t xml:space="preserve"> “Busca”</w:t>
            </w:r>
          </w:p>
          <w:p w14:paraId="07010FD2" w14:textId="77777777" w:rsidR="00436044" w:rsidRPr="001036A0" w:rsidRDefault="00436044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436044" w:rsidRPr="001036A0" w14:paraId="06C154F8" w14:textId="77777777" w:rsidTr="00D60F42">
        <w:tc>
          <w:tcPr>
            <w:tcW w:w="13994" w:type="dxa"/>
          </w:tcPr>
          <w:p w14:paraId="026E37A6" w14:textId="77777777" w:rsidR="00436044" w:rsidRPr="001D4CC3" w:rsidRDefault="00436044" w:rsidP="00D60F42">
            <w:pPr>
              <w:rPr>
                <w:rFonts w:ascii="Comic Sans MS" w:hAnsi="Comic Sans MS"/>
                <w:b/>
                <w:bCs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:</w:t>
            </w:r>
          </w:p>
          <w:p w14:paraId="595979E0" w14:textId="77777777" w:rsidR="00436044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Folio</w:t>
            </w:r>
          </w:p>
          <w:p w14:paraId="58A56469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Lápiz</w:t>
            </w:r>
          </w:p>
          <w:p w14:paraId="5C09FF69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enially</w:t>
            </w:r>
          </w:p>
          <w:p w14:paraId="0698553C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  <w:p w14:paraId="1D0A9C77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ula  Virtual</w:t>
            </w:r>
          </w:p>
          <w:p w14:paraId="3B214784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</w:p>
        </w:tc>
      </w:tr>
      <w:tr w:rsidR="00436044" w:rsidRPr="001036A0" w14:paraId="4019FC9E" w14:textId="77777777" w:rsidTr="00D60F42">
        <w:tc>
          <w:tcPr>
            <w:tcW w:w="13994" w:type="dxa"/>
          </w:tcPr>
          <w:p w14:paraId="41E5628B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Procedimiento</w:t>
            </w:r>
            <w:r w:rsidRPr="001036A0">
              <w:rPr>
                <w:rFonts w:ascii="Comic Sans MS" w:hAnsi="Comic Sans MS"/>
              </w:rPr>
              <w:t>:</w:t>
            </w:r>
          </w:p>
          <w:p w14:paraId="18024E08" w14:textId="77777777" w:rsidR="001D4E19" w:rsidRPr="001036A0" w:rsidRDefault="001D4E19" w:rsidP="001D4E19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Encuentra las letras en la oscuridad y apúntalas en un papel. </w:t>
            </w:r>
          </w:p>
          <w:p w14:paraId="2B785316" w14:textId="77777777" w:rsidR="001D4E19" w:rsidRPr="001036A0" w:rsidRDefault="001D4E19" w:rsidP="001D4E19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Juntando todas las letras encontrarás una “ Palabra Secreta”:</w:t>
            </w:r>
          </w:p>
          <w:p w14:paraId="42184616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Hay 6 letras para buscar en la oscuridad. Sin error sólo tienen que buscar la letra.</w:t>
            </w:r>
          </w:p>
          <w:p w14:paraId="3845A4B1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Tienen que ir apuntando cada letra en un papel</w:t>
            </w:r>
          </w:p>
          <w:p w14:paraId="62CBE6F3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Formarán la palabra Trineo. Reforzando el sinfón “TR”</w:t>
            </w:r>
          </w:p>
          <w:p w14:paraId="4367F183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Tienen retroalimentación  al encontrar la palabra con un sonido para continuar.</w:t>
            </w:r>
          </w:p>
          <w:p w14:paraId="05A90463" w14:textId="77777777" w:rsidR="00436044" w:rsidRPr="001036A0" w:rsidRDefault="001D4E19" w:rsidP="00082465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Una vez terminada la prueba les sale el 2 número del candado.</w:t>
            </w:r>
          </w:p>
        </w:tc>
      </w:tr>
    </w:tbl>
    <w:p w14:paraId="3FFD0B25" w14:textId="77777777" w:rsidR="00436044" w:rsidRPr="001036A0" w:rsidRDefault="00436044" w:rsidP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203B6DE5" w14:textId="77777777" w:rsidTr="00D60F42">
        <w:tc>
          <w:tcPr>
            <w:tcW w:w="13994" w:type="dxa"/>
          </w:tcPr>
          <w:p w14:paraId="69A16ACC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highlight w:val="magenta"/>
              </w:rPr>
              <w:t>Prueba nº</w:t>
            </w:r>
            <w:r w:rsidR="001D4E19" w:rsidRPr="001D4CC3">
              <w:rPr>
                <w:rFonts w:ascii="Comic Sans MS" w:hAnsi="Comic Sans MS"/>
                <w:highlight w:val="magenta"/>
              </w:rPr>
              <w:t xml:space="preserve"> 3</w:t>
            </w:r>
            <w:r w:rsidRPr="001036A0">
              <w:rPr>
                <w:rFonts w:ascii="Comic Sans MS" w:hAnsi="Comic Sans MS"/>
              </w:rPr>
              <w:t>:</w:t>
            </w:r>
            <w:r w:rsidR="001D4E19" w:rsidRPr="001036A0">
              <w:rPr>
                <w:rFonts w:ascii="Comic Sans MS" w:hAnsi="Comic Sans MS"/>
              </w:rPr>
              <w:t xml:space="preserve"> “ Elige la imagen correcta”</w:t>
            </w:r>
          </w:p>
          <w:p w14:paraId="708B0493" w14:textId="77777777" w:rsidR="00436044" w:rsidRPr="001036A0" w:rsidRDefault="00436044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436044" w:rsidRPr="001036A0" w14:paraId="0076437F" w14:textId="77777777" w:rsidTr="00D60F42">
        <w:tc>
          <w:tcPr>
            <w:tcW w:w="13994" w:type="dxa"/>
          </w:tcPr>
          <w:p w14:paraId="22F3B2A6" w14:textId="77777777" w:rsidR="00436044" w:rsidRPr="001D4CC3" w:rsidRDefault="00436044" w:rsidP="00D60F42">
            <w:pPr>
              <w:rPr>
                <w:rFonts w:ascii="Comic Sans MS" w:hAnsi="Comic Sans MS"/>
                <w:b/>
                <w:bCs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:</w:t>
            </w:r>
          </w:p>
          <w:p w14:paraId="7A195694" w14:textId="77777777" w:rsidR="00436044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enially</w:t>
            </w:r>
          </w:p>
          <w:p w14:paraId="391B6886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  <w:p w14:paraId="6B85A0CA" w14:textId="77777777" w:rsidR="001D4E19" w:rsidRPr="001036A0" w:rsidRDefault="001D4E19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ula Virtual</w:t>
            </w:r>
          </w:p>
        </w:tc>
      </w:tr>
      <w:tr w:rsidR="00436044" w:rsidRPr="001036A0" w14:paraId="115EC696" w14:textId="77777777" w:rsidTr="00D60F42">
        <w:tc>
          <w:tcPr>
            <w:tcW w:w="13994" w:type="dxa"/>
          </w:tcPr>
          <w:p w14:paraId="54081802" w14:textId="77777777" w:rsidR="00436044" w:rsidRPr="001D4CC3" w:rsidRDefault="00436044" w:rsidP="00D60F42">
            <w:pPr>
              <w:rPr>
                <w:rFonts w:ascii="Comic Sans MS" w:hAnsi="Comic Sans MS"/>
                <w:b/>
                <w:bCs/>
              </w:rPr>
            </w:pPr>
            <w:r w:rsidRPr="001D4CC3">
              <w:rPr>
                <w:rFonts w:ascii="Comic Sans MS" w:hAnsi="Comic Sans MS"/>
                <w:b/>
                <w:bCs/>
              </w:rPr>
              <w:t>Procedimiento:</w:t>
            </w:r>
          </w:p>
          <w:p w14:paraId="558DD965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Hay que elegir entre dos imágenes en 5 diapositivas</w:t>
            </w:r>
          </w:p>
          <w:p w14:paraId="3DD9E6BC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Diferenciando qué palabra tiene 3 sílabas o 4 sílabas</w:t>
            </w:r>
          </w:p>
          <w:p w14:paraId="6B759B7A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Tienen retroalimentación si contestan bien con la palabra correct</w:t>
            </w:r>
            <w:r w:rsidR="00640152">
              <w:rPr>
                <w:rFonts w:ascii="Comic Sans MS" w:hAnsi="Comic Sans MS"/>
              </w:rPr>
              <w:t>a</w:t>
            </w:r>
            <w:r w:rsidRPr="001036A0">
              <w:rPr>
                <w:rFonts w:ascii="Comic Sans MS" w:hAnsi="Comic Sans MS"/>
              </w:rPr>
              <w:t xml:space="preserve">  e imágenes bailando y si contestan mal con la palabra error y el </w:t>
            </w:r>
            <w:r w:rsidR="00640152">
              <w:rPr>
                <w:rFonts w:ascii="Comic Sans MS" w:hAnsi="Comic Sans MS"/>
              </w:rPr>
              <w:t>G</w:t>
            </w:r>
            <w:r w:rsidRPr="001036A0">
              <w:rPr>
                <w:rFonts w:ascii="Comic Sans MS" w:hAnsi="Comic Sans MS"/>
              </w:rPr>
              <w:t>rinck  y volver a intentarlo</w:t>
            </w:r>
          </w:p>
          <w:p w14:paraId="19DA87B7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l superar la prueba consiguen su 3 número del código.</w:t>
            </w:r>
          </w:p>
          <w:p w14:paraId="6F953CA3" w14:textId="77777777" w:rsidR="001D4E19" w:rsidRPr="001036A0" w:rsidRDefault="001D4E19" w:rsidP="001D4E19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Vuelven al índice para realizar y entrar en la siguiente prueba</w:t>
            </w:r>
          </w:p>
          <w:p w14:paraId="4B442C28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</w:p>
        </w:tc>
      </w:tr>
    </w:tbl>
    <w:p w14:paraId="7BF529FA" w14:textId="77777777" w:rsidR="00436044" w:rsidRPr="001036A0" w:rsidRDefault="00436044">
      <w:pPr>
        <w:rPr>
          <w:rFonts w:ascii="Comic Sans MS" w:hAnsi="Comic Sans MS"/>
        </w:rPr>
      </w:pPr>
    </w:p>
    <w:p w14:paraId="07585296" w14:textId="77777777" w:rsidR="00436044" w:rsidRPr="001036A0" w:rsidRDefault="00436044" w:rsidP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7274A80F" w14:textId="77777777" w:rsidTr="00D60F42">
        <w:tc>
          <w:tcPr>
            <w:tcW w:w="13994" w:type="dxa"/>
          </w:tcPr>
          <w:p w14:paraId="6264F438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highlight w:val="darkCyan"/>
              </w:rPr>
              <w:t>Prueba nº</w:t>
            </w:r>
            <w:r w:rsidR="00AB72CF" w:rsidRPr="001D4CC3">
              <w:rPr>
                <w:rFonts w:ascii="Comic Sans MS" w:hAnsi="Comic Sans MS"/>
                <w:highlight w:val="darkCyan"/>
              </w:rPr>
              <w:t>4</w:t>
            </w:r>
            <w:r w:rsidRPr="001036A0">
              <w:rPr>
                <w:rFonts w:ascii="Comic Sans MS" w:hAnsi="Comic Sans MS"/>
              </w:rPr>
              <w:t>:</w:t>
            </w:r>
            <w:r w:rsidR="00AB72CF" w:rsidRPr="001036A0">
              <w:rPr>
                <w:rFonts w:ascii="Comic Sans MS" w:hAnsi="Comic Sans MS"/>
              </w:rPr>
              <w:t xml:space="preserve"> “Serie”</w:t>
            </w:r>
          </w:p>
          <w:p w14:paraId="55F9FD3B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</w:p>
        </w:tc>
      </w:tr>
      <w:tr w:rsidR="00436044" w:rsidRPr="001036A0" w14:paraId="21A4471D" w14:textId="77777777" w:rsidTr="00D60F42">
        <w:tc>
          <w:tcPr>
            <w:tcW w:w="13994" w:type="dxa"/>
          </w:tcPr>
          <w:p w14:paraId="0060294F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</w:t>
            </w:r>
            <w:r w:rsidRPr="001036A0">
              <w:rPr>
                <w:rFonts w:ascii="Comic Sans MS" w:hAnsi="Comic Sans MS"/>
              </w:rPr>
              <w:t>:</w:t>
            </w:r>
          </w:p>
          <w:p w14:paraId="041D77DF" w14:textId="77777777" w:rsidR="00436044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enially</w:t>
            </w:r>
          </w:p>
          <w:p w14:paraId="798C5404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  <w:p w14:paraId="178019E6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ula Virtual</w:t>
            </w:r>
          </w:p>
          <w:p w14:paraId="286E443A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Folio</w:t>
            </w:r>
          </w:p>
          <w:p w14:paraId="293C3D56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Lápiz</w:t>
            </w:r>
          </w:p>
          <w:p w14:paraId="0709E509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</w:p>
        </w:tc>
      </w:tr>
      <w:tr w:rsidR="00436044" w:rsidRPr="001036A0" w14:paraId="2837B604" w14:textId="77777777" w:rsidTr="00D60F42">
        <w:tc>
          <w:tcPr>
            <w:tcW w:w="13994" w:type="dxa"/>
          </w:tcPr>
          <w:p w14:paraId="3648E9E5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Procedimiento</w:t>
            </w:r>
            <w:r w:rsidRPr="001036A0">
              <w:rPr>
                <w:rFonts w:ascii="Comic Sans MS" w:hAnsi="Comic Sans MS"/>
              </w:rPr>
              <w:t>:</w:t>
            </w:r>
          </w:p>
          <w:p w14:paraId="2641BF2C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En esta prueba tienen que elegir la forma correcta que corresponde a la palabra elegida.</w:t>
            </w:r>
          </w:p>
          <w:p w14:paraId="434FD1AD" w14:textId="77777777" w:rsidR="00AB72CF" w:rsidRPr="001036A0" w:rsidRDefault="00AB72CF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Se presentan una serie de imágenes en serie y tienen que apuntar la letra por la que empieza </w:t>
            </w:r>
            <w:r w:rsidR="00640152">
              <w:rPr>
                <w:rFonts w:ascii="Comic Sans MS" w:hAnsi="Comic Sans MS"/>
              </w:rPr>
              <w:t>c</w:t>
            </w:r>
            <w:r w:rsidRPr="001036A0">
              <w:rPr>
                <w:rFonts w:ascii="Comic Sans MS" w:hAnsi="Comic Sans MS"/>
              </w:rPr>
              <w:t>a</w:t>
            </w:r>
            <w:r w:rsidR="00640152">
              <w:rPr>
                <w:rFonts w:ascii="Comic Sans MS" w:hAnsi="Comic Sans MS"/>
              </w:rPr>
              <w:t>d</w:t>
            </w:r>
            <w:r w:rsidRPr="001036A0">
              <w:rPr>
                <w:rFonts w:ascii="Comic Sans MS" w:hAnsi="Comic Sans MS"/>
              </w:rPr>
              <w:t>a dibujo de la serie. Al juntar las letras sale una palabras que se corresponde a un dibujo entre varios</w:t>
            </w:r>
          </w:p>
          <w:p w14:paraId="682BB9C1" w14:textId="77777777" w:rsidR="00AB72CF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lastRenderedPageBreak/>
              <w:t xml:space="preserve">Hay retroalimentación si eligen bien el dibujo que se corresponde a la palabra descubierta sale la palabra </w:t>
            </w:r>
            <w:r w:rsidR="00640152">
              <w:rPr>
                <w:rFonts w:ascii="Comic Sans MS" w:hAnsi="Comic Sans MS"/>
              </w:rPr>
              <w:t>“</w:t>
            </w:r>
            <w:r w:rsidRPr="001036A0">
              <w:rPr>
                <w:rFonts w:ascii="Comic Sans MS" w:hAnsi="Comic Sans MS"/>
              </w:rPr>
              <w:t>correcto</w:t>
            </w:r>
            <w:r w:rsidR="00640152">
              <w:rPr>
                <w:rFonts w:ascii="Comic Sans MS" w:hAnsi="Comic Sans MS"/>
              </w:rPr>
              <w:t>”</w:t>
            </w:r>
            <w:r w:rsidRPr="001036A0">
              <w:rPr>
                <w:rFonts w:ascii="Comic Sans MS" w:hAnsi="Comic Sans MS"/>
              </w:rPr>
              <w:t xml:space="preserve"> junto con imágenes en movimiento y si no aciertan aparece la palabra error con la imagen del </w:t>
            </w:r>
            <w:r w:rsidR="00640152">
              <w:rPr>
                <w:rFonts w:ascii="Comic Sans MS" w:hAnsi="Comic Sans MS"/>
              </w:rPr>
              <w:t>G</w:t>
            </w:r>
            <w:r w:rsidRPr="001036A0">
              <w:rPr>
                <w:rFonts w:ascii="Comic Sans MS" w:hAnsi="Comic Sans MS"/>
              </w:rPr>
              <w:t>rinck y d</w:t>
            </w:r>
            <w:r w:rsidR="00640152">
              <w:rPr>
                <w:rFonts w:ascii="Comic Sans MS" w:hAnsi="Comic Sans MS"/>
              </w:rPr>
              <w:t>a</w:t>
            </w:r>
            <w:r w:rsidRPr="001036A0">
              <w:rPr>
                <w:rFonts w:ascii="Comic Sans MS" w:hAnsi="Comic Sans MS"/>
              </w:rPr>
              <w:t>ndo opción a volver a elegir</w:t>
            </w:r>
          </w:p>
          <w:p w14:paraId="70820E22" w14:textId="77777777" w:rsidR="00AB72CF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Hay 3 series de diapositivas</w:t>
            </w:r>
          </w:p>
          <w:p w14:paraId="48651334" w14:textId="77777777" w:rsidR="00AB72CF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Si las resuelven bien les sale el último dígito del candado</w:t>
            </w:r>
          </w:p>
          <w:p w14:paraId="689E9E9C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</w:p>
        </w:tc>
      </w:tr>
    </w:tbl>
    <w:p w14:paraId="7C4E8E24" w14:textId="77777777" w:rsidR="00436044" w:rsidRPr="001036A0" w:rsidRDefault="00436044">
      <w:pPr>
        <w:rPr>
          <w:rFonts w:ascii="Comic Sans MS" w:hAnsi="Comic Sans MS"/>
        </w:rPr>
      </w:pPr>
    </w:p>
    <w:p w14:paraId="6CB00159" w14:textId="77777777" w:rsidR="00436044" w:rsidRPr="001036A0" w:rsidRDefault="00436044" w:rsidP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796DA44C" w14:textId="77777777" w:rsidTr="00D60F42">
        <w:tc>
          <w:tcPr>
            <w:tcW w:w="13994" w:type="dxa"/>
          </w:tcPr>
          <w:p w14:paraId="3730A05B" w14:textId="77777777" w:rsidR="00436044" w:rsidRPr="001036A0" w:rsidRDefault="001036A0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highlight w:val="yellow"/>
              </w:rPr>
              <w:t>Prueba final</w:t>
            </w:r>
            <w:r w:rsidR="00436044" w:rsidRPr="001036A0">
              <w:rPr>
                <w:rFonts w:ascii="Comic Sans MS" w:hAnsi="Comic Sans MS"/>
              </w:rPr>
              <w:t>:</w:t>
            </w:r>
            <w:r w:rsidR="00AB72CF" w:rsidRPr="001036A0">
              <w:rPr>
                <w:rFonts w:ascii="Comic Sans MS" w:hAnsi="Comic Sans MS"/>
              </w:rPr>
              <w:t xml:space="preserve"> diapositiva </w:t>
            </w:r>
            <w:r w:rsidR="00640152">
              <w:rPr>
                <w:rFonts w:ascii="Comic Sans MS" w:hAnsi="Comic Sans MS"/>
              </w:rPr>
              <w:t xml:space="preserve">bloqueada con contraseña </w:t>
            </w:r>
            <w:r w:rsidR="00AB72CF" w:rsidRPr="001036A0">
              <w:rPr>
                <w:rFonts w:ascii="Comic Sans MS" w:hAnsi="Comic Sans MS"/>
              </w:rPr>
              <w:t>para poner los dígitos del candado</w:t>
            </w:r>
          </w:p>
          <w:p w14:paraId="5F84819F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</w:p>
        </w:tc>
      </w:tr>
      <w:tr w:rsidR="00436044" w:rsidRPr="001036A0" w14:paraId="7AD0BC93" w14:textId="77777777" w:rsidTr="00D60F42">
        <w:tc>
          <w:tcPr>
            <w:tcW w:w="13994" w:type="dxa"/>
          </w:tcPr>
          <w:p w14:paraId="7E44FB41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</w:t>
            </w:r>
            <w:r w:rsidRPr="001036A0">
              <w:rPr>
                <w:rFonts w:ascii="Comic Sans MS" w:hAnsi="Comic Sans MS"/>
              </w:rPr>
              <w:t>:</w:t>
            </w:r>
          </w:p>
          <w:p w14:paraId="3767F25C" w14:textId="77777777" w:rsidR="00436044" w:rsidRDefault="001D4CC3" w:rsidP="00D60F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ially</w:t>
            </w:r>
          </w:p>
          <w:p w14:paraId="29C9961B" w14:textId="77777777" w:rsidR="001D4CC3" w:rsidRDefault="001D4CC3" w:rsidP="00D60F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nador</w:t>
            </w:r>
          </w:p>
          <w:p w14:paraId="359045C1" w14:textId="77777777" w:rsidR="001D4CC3" w:rsidRPr="001036A0" w:rsidRDefault="001D4CC3" w:rsidP="00D60F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 Virtual</w:t>
            </w:r>
          </w:p>
        </w:tc>
      </w:tr>
      <w:tr w:rsidR="00436044" w:rsidRPr="001036A0" w14:paraId="7668860C" w14:textId="77777777" w:rsidTr="00D60F42">
        <w:tc>
          <w:tcPr>
            <w:tcW w:w="13994" w:type="dxa"/>
          </w:tcPr>
          <w:p w14:paraId="34DF4DD6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Procedimiento</w:t>
            </w:r>
            <w:r w:rsidRPr="001036A0">
              <w:rPr>
                <w:rFonts w:ascii="Comic Sans MS" w:hAnsi="Comic Sans MS"/>
              </w:rPr>
              <w:t>:</w:t>
            </w:r>
          </w:p>
          <w:p w14:paraId="75B9DD16" w14:textId="77777777" w:rsidR="00436044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Si lo ponen mal no deja continuar</w:t>
            </w:r>
          </w:p>
          <w:p w14:paraId="766386BB" w14:textId="77777777" w:rsidR="00AB72CF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Si ponen todos los dígitos bien acceden a la recompensa</w:t>
            </w:r>
          </w:p>
          <w:p w14:paraId="6334A9F2" w14:textId="77777777" w:rsidR="00AB72CF" w:rsidRPr="001036A0" w:rsidRDefault="00AB72CF" w:rsidP="00AB72CF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En los 3 grupo esperaremos a que resuelvan las pruebas</w:t>
            </w:r>
            <w:r w:rsidR="001036A0" w:rsidRPr="001036A0">
              <w:rPr>
                <w:rFonts w:ascii="Comic Sans MS" w:hAnsi="Comic Sans MS"/>
              </w:rPr>
              <w:t xml:space="preserve"> en la 3 sesión nos juntamos los 6 alumnos y ponemos entre todos el código secreto </w:t>
            </w:r>
          </w:p>
        </w:tc>
      </w:tr>
    </w:tbl>
    <w:p w14:paraId="22EB7219" w14:textId="77777777" w:rsidR="00436044" w:rsidRPr="001036A0" w:rsidRDefault="00436044">
      <w:pPr>
        <w:rPr>
          <w:rFonts w:ascii="Comic Sans MS" w:hAnsi="Comic Sans MS"/>
        </w:rPr>
      </w:pPr>
    </w:p>
    <w:p w14:paraId="3D84E6C0" w14:textId="77777777" w:rsidR="00436044" w:rsidRPr="001036A0" w:rsidRDefault="00436044" w:rsidP="004360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6044" w:rsidRPr="001036A0" w14:paraId="147CDDF9" w14:textId="77777777" w:rsidTr="001D4CC3">
        <w:tc>
          <w:tcPr>
            <w:tcW w:w="13994" w:type="dxa"/>
            <w:shd w:val="clear" w:color="auto" w:fill="FFC000"/>
          </w:tcPr>
          <w:p w14:paraId="2E951A09" w14:textId="77777777" w:rsidR="00436044" w:rsidRPr="001036A0" w:rsidRDefault="001036A0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cceso a la Recompensa</w:t>
            </w:r>
            <w:r w:rsidR="00436044" w:rsidRPr="001036A0">
              <w:rPr>
                <w:rFonts w:ascii="Comic Sans MS" w:hAnsi="Comic Sans MS"/>
              </w:rPr>
              <w:t>:</w:t>
            </w:r>
            <w:r w:rsidRPr="001036A0">
              <w:rPr>
                <w:rFonts w:ascii="Comic Sans MS" w:hAnsi="Comic Sans MS"/>
              </w:rPr>
              <w:t xml:space="preserve"> Video</w:t>
            </w:r>
          </w:p>
          <w:p w14:paraId="29148D48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</w:p>
        </w:tc>
      </w:tr>
      <w:tr w:rsidR="00436044" w:rsidRPr="001036A0" w14:paraId="28C336DD" w14:textId="77777777" w:rsidTr="00D60F42">
        <w:tc>
          <w:tcPr>
            <w:tcW w:w="13994" w:type="dxa"/>
          </w:tcPr>
          <w:p w14:paraId="155C52A1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Materiales</w:t>
            </w:r>
            <w:r w:rsidRPr="001036A0">
              <w:rPr>
                <w:rFonts w:ascii="Comic Sans MS" w:hAnsi="Comic Sans MS"/>
              </w:rPr>
              <w:t>:</w:t>
            </w:r>
          </w:p>
          <w:p w14:paraId="11DAB4AC" w14:textId="77777777" w:rsidR="00436044" w:rsidRPr="001036A0" w:rsidRDefault="001036A0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Genially</w:t>
            </w:r>
          </w:p>
          <w:p w14:paraId="0E51D738" w14:textId="77777777" w:rsidR="001036A0" w:rsidRPr="001036A0" w:rsidRDefault="001036A0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Aula Virtual</w:t>
            </w:r>
          </w:p>
          <w:p w14:paraId="74BA43AD" w14:textId="77777777" w:rsidR="001036A0" w:rsidRPr="001036A0" w:rsidRDefault="001036A0" w:rsidP="00D60F4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>Ordenador</w:t>
            </w:r>
          </w:p>
        </w:tc>
      </w:tr>
      <w:tr w:rsidR="00436044" w:rsidRPr="001036A0" w14:paraId="2CF85792" w14:textId="77777777" w:rsidTr="00D60F42">
        <w:tc>
          <w:tcPr>
            <w:tcW w:w="13994" w:type="dxa"/>
          </w:tcPr>
          <w:p w14:paraId="641C8F3B" w14:textId="77777777" w:rsidR="00436044" w:rsidRPr="001036A0" w:rsidRDefault="00436044" w:rsidP="00D60F42">
            <w:pPr>
              <w:rPr>
                <w:rFonts w:ascii="Comic Sans MS" w:hAnsi="Comic Sans MS"/>
              </w:rPr>
            </w:pPr>
            <w:r w:rsidRPr="001D4CC3">
              <w:rPr>
                <w:rFonts w:ascii="Comic Sans MS" w:hAnsi="Comic Sans MS"/>
                <w:b/>
                <w:bCs/>
              </w:rPr>
              <w:t>Procedimiento</w:t>
            </w:r>
            <w:r w:rsidRPr="001036A0">
              <w:rPr>
                <w:rFonts w:ascii="Comic Sans MS" w:hAnsi="Comic Sans MS"/>
              </w:rPr>
              <w:t>:</w:t>
            </w:r>
          </w:p>
          <w:p w14:paraId="36AFA732" w14:textId="77777777" w:rsidR="001036A0" w:rsidRPr="001036A0" w:rsidRDefault="001036A0" w:rsidP="00D60F42">
            <w:pPr>
              <w:rPr>
                <w:rFonts w:ascii="Comic Sans MS" w:hAnsi="Comic Sans MS"/>
              </w:rPr>
            </w:pPr>
          </w:p>
          <w:p w14:paraId="0BADFE10" w14:textId="77777777" w:rsidR="00436044" w:rsidRPr="001036A0" w:rsidRDefault="001036A0" w:rsidP="00640152">
            <w:pPr>
              <w:rPr>
                <w:rFonts w:ascii="Comic Sans MS" w:hAnsi="Comic Sans MS"/>
              </w:rPr>
            </w:pPr>
            <w:r w:rsidRPr="001036A0">
              <w:rPr>
                <w:rFonts w:ascii="Comic Sans MS" w:hAnsi="Comic Sans MS"/>
              </w:rPr>
              <w:t xml:space="preserve">El elemento motivacional es que sale una imagen con el saco abierto lleno de regalos y un video con el saludo de </w:t>
            </w:r>
            <w:r w:rsidR="00640152">
              <w:rPr>
                <w:rFonts w:ascii="Comic Sans MS" w:hAnsi="Comic Sans MS"/>
              </w:rPr>
              <w:t>P</w:t>
            </w:r>
            <w:r w:rsidRPr="001036A0">
              <w:rPr>
                <w:rFonts w:ascii="Comic Sans MS" w:hAnsi="Comic Sans MS"/>
              </w:rPr>
              <w:t>ap</w:t>
            </w:r>
            <w:r w:rsidR="00640152">
              <w:rPr>
                <w:rFonts w:ascii="Comic Sans MS" w:hAnsi="Comic Sans MS"/>
              </w:rPr>
              <w:t>á</w:t>
            </w:r>
            <w:r w:rsidRPr="001036A0">
              <w:rPr>
                <w:rFonts w:ascii="Comic Sans MS" w:hAnsi="Comic Sans MS"/>
              </w:rPr>
              <w:t xml:space="preserve"> </w:t>
            </w:r>
            <w:r w:rsidR="00640152">
              <w:rPr>
                <w:rFonts w:ascii="Comic Sans MS" w:hAnsi="Comic Sans MS"/>
              </w:rPr>
              <w:t>N</w:t>
            </w:r>
            <w:r w:rsidRPr="001036A0">
              <w:rPr>
                <w:rFonts w:ascii="Comic Sans MS" w:hAnsi="Comic Sans MS"/>
              </w:rPr>
              <w:t>oel</w:t>
            </w:r>
          </w:p>
        </w:tc>
      </w:tr>
    </w:tbl>
    <w:p w14:paraId="4E4458E0" w14:textId="77777777" w:rsidR="00436044" w:rsidRDefault="00436044">
      <w:pPr>
        <w:rPr>
          <w:rFonts w:ascii="Comic Sans MS" w:hAnsi="Comic Sans MS"/>
        </w:rPr>
      </w:pPr>
    </w:p>
    <w:p w14:paraId="2F12653D" w14:textId="77777777" w:rsidR="001D0580" w:rsidRDefault="001D0580" w:rsidP="001D0580">
      <w:pPr>
        <w:ind w:firstLine="708"/>
        <w:rPr>
          <w:rFonts w:ascii="Comic Sans MS" w:hAnsi="Comic Sans MS"/>
        </w:rPr>
      </w:pPr>
    </w:p>
    <w:p w14:paraId="6FC2A328" w14:textId="77777777" w:rsidR="001D0580" w:rsidRDefault="001D0580" w:rsidP="00554EF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Este es el diseño que he preparado para realizar con mis alumnos</w:t>
      </w:r>
      <w:r w:rsidR="00554EF4">
        <w:rPr>
          <w:rFonts w:ascii="Comic Sans MS" w:hAnsi="Comic Sans MS"/>
        </w:rPr>
        <w:t>.</w:t>
      </w:r>
    </w:p>
    <w:p w14:paraId="18FA391C" w14:textId="77777777" w:rsidR="007135DC" w:rsidRDefault="007135DC" w:rsidP="001D0580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No se si se puede ver ya que no lo he terminado, estoy intentando ver como subo el video que he realizado y que no está en y</w:t>
      </w:r>
      <w:r w:rsidR="00640152">
        <w:rPr>
          <w:rFonts w:ascii="Comic Sans MS" w:hAnsi="Comic Sans MS"/>
        </w:rPr>
        <w:t>ou</w:t>
      </w:r>
      <w:r>
        <w:rPr>
          <w:rFonts w:ascii="Comic Sans MS" w:hAnsi="Comic Sans MS"/>
        </w:rPr>
        <w:t xml:space="preserve">tube o vimeo, </w:t>
      </w:r>
      <w:r w:rsidR="00640152">
        <w:rPr>
          <w:rFonts w:ascii="Comic Sans MS" w:hAnsi="Comic Sans MS"/>
        </w:rPr>
        <w:t xml:space="preserve">ya que mi cuenta no es de pago, me da la posibilidad de bajarlo del Drive de Google , pero me sale una alerta que dice que genially tiene acceso a mis datos y a descargar documentos de mi Drive </w:t>
      </w:r>
      <w:r>
        <w:rPr>
          <w:rFonts w:ascii="Comic Sans MS" w:hAnsi="Comic Sans MS"/>
        </w:rPr>
        <w:t xml:space="preserve">. </w:t>
      </w:r>
      <w:r w:rsidR="00640152">
        <w:rPr>
          <w:rFonts w:ascii="Comic Sans MS" w:hAnsi="Comic Sans MS"/>
        </w:rPr>
        <w:t>¿</w:t>
      </w:r>
      <w:r>
        <w:rPr>
          <w:rFonts w:ascii="Comic Sans MS" w:hAnsi="Comic Sans MS"/>
        </w:rPr>
        <w:t>Tú sabe</w:t>
      </w:r>
      <w:r w:rsidR="0064015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cómo incluir videos propios al genially</w:t>
      </w:r>
      <w:r w:rsidR="00640152">
        <w:rPr>
          <w:rFonts w:ascii="Comic Sans MS" w:hAnsi="Comic Sans MS"/>
        </w:rPr>
        <w:t xml:space="preserve"> de otra forma</w:t>
      </w:r>
      <w:r>
        <w:rPr>
          <w:rFonts w:ascii="Comic Sans MS" w:hAnsi="Comic Sans MS"/>
        </w:rPr>
        <w:t>?</w:t>
      </w:r>
    </w:p>
    <w:p w14:paraId="526D9926" w14:textId="77777777" w:rsidR="00640152" w:rsidRDefault="00640152" w:rsidP="001D0580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Te dejo acceso a mi creación</w:t>
      </w:r>
    </w:p>
    <w:p w14:paraId="51992690" w14:textId="77777777" w:rsidR="00554EF4" w:rsidRDefault="0064010C" w:rsidP="001D0580">
      <w:pPr>
        <w:ind w:firstLine="708"/>
        <w:rPr>
          <w:rFonts w:ascii="Comic Sans MS" w:hAnsi="Comic Sans MS"/>
        </w:rPr>
      </w:pPr>
      <w:hyperlink r:id="rId11" w:history="1">
        <w:r w:rsidR="00554EF4" w:rsidRPr="00C01062">
          <w:rPr>
            <w:rStyle w:val="Hipervnculo"/>
            <w:rFonts w:ascii="Comic Sans MS" w:hAnsi="Comic Sans MS"/>
          </w:rPr>
          <w:t>https://app.genial.ly/editor/5fd3c43a01d90c0d6429a971</w:t>
        </w:r>
      </w:hyperlink>
    </w:p>
    <w:p w14:paraId="7B694165" w14:textId="77777777" w:rsidR="00554EF4" w:rsidRDefault="00554EF4" w:rsidP="001D0580">
      <w:pPr>
        <w:ind w:firstLine="708"/>
        <w:rPr>
          <w:rFonts w:ascii="Comic Sans MS" w:hAnsi="Comic Sans MS"/>
        </w:rPr>
      </w:pPr>
    </w:p>
    <w:p w14:paraId="0FFEACCA" w14:textId="77777777" w:rsidR="007135DC" w:rsidRDefault="007135DC" w:rsidP="001D0580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Un saludo</w:t>
      </w:r>
    </w:p>
    <w:p w14:paraId="383786D8" w14:textId="77777777" w:rsidR="00640152" w:rsidRDefault="00640152" w:rsidP="001D0580">
      <w:pPr>
        <w:ind w:firstLine="708"/>
        <w:rPr>
          <w:rFonts w:ascii="Comic Sans MS" w:hAnsi="Comic Sans MS"/>
        </w:rPr>
      </w:pPr>
    </w:p>
    <w:p w14:paraId="453CCE8E" w14:textId="77777777" w:rsidR="00640152" w:rsidRPr="001D0580" w:rsidRDefault="00640152" w:rsidP="001D0580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na Belén Blázquez García</w:t>
      </w:r>
    </w:p>
    <w:sectPr w:rsidR="00640152" w:rsidRPr="001D0580" w:rsidSect="00A11756">
      <w:headerReference w:type="default" r:id="rId12"/>
      <w:footerReference w:type="default" r:id="rId13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1F8C" w14:textId="77777777" w:rsidR="000A551E" w:rsidRDefault="000A551E" w:rsidP="001D4CC3">
      <w:pPr>
        <w:spacing w:after="0" w:line="240" w:lineRule="auto"/>
      </w:pPr>
      <w:r>
        <w:separator/>
      </w:r>
    </w:p>
  </w:endnote>
  <w:endnote w:type="continuationSeparator" w:id="0">
    <w:p w14:paraId="765A25B5" w14:textId="77777777" w:rsidR="000A551E" w:rsidRDefault="000A551E" w:rsidP="001D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FD9A" w14:textId="77777777" w:rsidR="001D4CC3" w:rsidRDefault="001D4CC3" w:rsidP="001D4CC3">
    <w:pPr>
      <w:pStyle w:val="Piedepgina"/>
      <w:jc w:val="center"/>
    </w:pPr>
    <w:r>
      <w:t>Curso cfie Dici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DF41" w14:textId="77777777" w:rsidR="000A551E" w:rsidRDefault="000A551E" w:rsidP="001D4CC3">
      <w:pPr>
        <w:spacing w:after="0" w:line="240" w:lineRule="auto"/>
      </w:pPr>
      <w:r>
        <w:separator/>
      </w:r>
    </w:p>
  </w:footnote>
  <w:footnote w:type="continuationSeparator" w:id="0">
    <w:p w14:paraId="2B0D8B8B" w14:textId="77777777" w:rsidR="000A551E" w:rsidRDefault="000A551E" w:rsidP="001D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D7B1" w14:textId="77777777" w:rsidR="001D4CC3" w:rsidRDefault="001D4CC3">
    <w:pPr>
      <w:pStyle w:val="Encabezado"/>
    </w:pPr>
    <w:r>
      <w:t>Curso Gaminificación                                                                                                                                                                                            Ana Belén Blázquez Garc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72EA"/>
    <w:multiLevelType w:val="hybridMultilevel"/>
    <w:tmpl w:val="4C804D38"/>
    <w:lvl w:ilvl="0" w:tplc="10A6F2B2">
      <w:start w:val="1"/>
      <w:numFmt w:val="decimal"/>
      <w:lvlText w:val="%1."/>
      <w:lvlJc w:val="left"/>
      <w:pPr>
        <w:ind w:left="90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18" w:hanging="360"/>
      </w:pPr>
    </w:lvl>
    <w:lvl w:ilvl="2" w:tplc="0C0A001B" w:tentative="1">
      <w:start w:val="1"/>
      <w:numFmt w:val="lowerRoman"/>
      <w:lvlText w:val="%3."/>
      <w:lvlJc w:val="right"/>
      <w:pPr>
        <w:ind w:left="10538" w:hanging="180"/>
      </w:pPr>
    </w:lvl>
    <w:lvl w:ilvl="3" w:tplc="0C0A000F" w:tentative="1">
      <w:start w:val="1"/>
      <w:numFmt w:val="decimal"/>
      <w:lvlText w:val="%4."/>
      <w:lvlJc w:val="left"/>
      <w:pPr>
        <w:ind w:left="11258" w:hanging="360"/>
      </w:pPr>
    </w:lvl>
    <w:lvl w:ilvl="4" w:tplc="0C0A0019" w:tentative="1">
      <w:start w:val="1"/>
      <w:numFmt w:val="lowerLetter"/>
      <w:lvlText w:val="%5."/>
      <w:lvlJc w:val="left"/>
      <w:pPr>
        <w:ind w:left="11978" w:hanging="360"/>
      </w:pPr>
    </w:lvl>
    <w:lvl w:ilvl="5" w:tplc="0C0A001B" w:tentative="1">
      <w:start w:val="1"/>
      <w:numFmt w:val="lowerRoman"/>
      <w:lvlText w:val="%6."/>
      <w:lvlJc w:val="right"/>
      <w:pPr>
        <w:ind w:left="12698" w:hanging="180"/>
      </w:pPr>
    </w:lvl>
    <w:lvl w:ilvl="6" w:tplc="0C0A000F" w:tentative="1">
      <w:start w:val="1"/>
      <w:numFmt w:val="decimal"/>
      <w:lvlText w:val="%7."/>
      <w:lvlJc w:val="left"/>
      <w:pPr>
        <w:ind w:left="13418" w:hanging="360"/>
      </w:pPr>
    </w:lvl>
    <w:lvl w:ilvl="7" w:tplc="0C0A0019" w:tentative="1">
      <w:start w:val="1"/>
      <w:numFmt w:val="lowerLetter"/>
      <w:lvlText w:val="%8."/>
      <w:lvlJc w:val="left"/>
      <w:pPr>
        <w:ind w:left="14138" w:hanging="360"/>
      </w:pPr>
    </w:lvl>
    <w:lvl w:ilvl="8" w:tplc="0C0A001B" w:tentative="1">
      <w:start w:val="1"/>
      <w:numFmt w:val="lowerRoman"/>
      <w:lvlText w:val="%9."/>
      <w:lvlJc w:val="right"/>
      <w:pPr>
        <w:ind w:left="14858" w:hanging="180"/>
      </w:pPr>
    </w:lvl>
  </w:abstractNum>
  <w:abstractNum w:abstractNumId="1" w15:restartNumberingAfterBreak="0">
    <w:nsid w:val="189E1B87"/>
    <w:multiLevelType w:val="hybridMultilevel"/>
    <w:tmpl w:val="AA82DADC"/>
    <w:lvl w:ilvl="0" w:tplc="E9F644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1CE"/>
    <w:multiLevelType w:val="hybridMultilevel"/>
    <w:tmpl w:val="B028853C"/>
    <w:lvl w:ilvl="0" w:tplc="FA5AE4CA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1" w:hanging="360"/>
      </w:pPr>
    </w:lvl>
    <w:lvl w:ilvl="2" w:tplc="0C0A001B" w:tentative="1">
      <w:start w:val="1"/>
      <w:numFmt w:val="lowerRoman"/>
      <w:lvlText w:val="%3."/>
      <w:lvlJc w:val="right"/>
      <w:pPr>
        <w:ind w:left="1921" w:hanging="180"/>
      </w:pPr>
    </w:lvl>
    <w:lvl w:ilvl="3" w:tplc="0C0A000F" w:tentative="1">
      <w:start w:val="1"/>
      <w:numFmt w:val="decimal"/>
      <w:lvlText w:val="%4."/>
      <w:lvlJc w:val="left"/>
      <w:pPr>
        <w:ind w:left="2641" w:hanging="360"/>
      </w:pPr>
    </w:lvl>
    <w:lvl w:ilvl="4" w:tplc="0C0A0019" w:tentative="1">
      <w:start w:val="1"/>
      <w:numFmt w:val="lowerLetter"/>
      <w:lvlText w:val="%5."/>
      <w:lvlJc w:val="left"/>
      <w:pPr>
        <w:ind w:left="3361" w:hanging="360"/>
      </w:pPr>
    </w:lvl>
    <w:lvl w:ilvl="5" w:tplc="0C0A001B" w:tentative="1">
      <w:start w:val="1"/>
      <w:numFmt w:val="lowerRoman"/>
      <w:lvlText w:val="%6."/>
      <w:lvlJc w:val="right"/>
      <w:pPr>
        <w:ind w:left="4081" w:hanging="180"/>
      </w:pPr>
    </w:lvl>
    <w:lvl w:ilvl="6" w:tplc="0C0A000F" w:tentative="1">
      <w:start w:val="1"/>
      <w:numFmt w:val="decimal"/>
      <w:lvlText w:val="%7."/>
      <w:lvlJc w:val="left"/>
      <w:pPr>
        <w:ind w:left="4801" w:hanging="360"/>
      </w:pPr>
    </w:lvl>
    <w:lvl w:ilvl="7" w:tplc="0C0A0019" w:tentative="1">
      <w:start w:val="1"/>
      <w:numFmt w:val="lowerLetter"/>
      <w:lvlText w:val="%8."/>
      <w:lvlJc w:val="left"/>
      <w:pPr>
        <w:ind w:left="5521" w:hanging="360"/>
      </w:pPr>
    </w:lvl>
    <w:lvl w:ilvl="8" w:tplc="0C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5BFE7A13"/>
    <w:multiLevelType w:val="hybridMultilevel"/>
    <w:tmpl w:val="79D41E58"/>
    <w:lvl w:ilvl="0" w:tplc="514C39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1E6D"/>
    <w:multiLevelType w:val="multilevel"/>
    <w:tmpl w:val="D044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44"/>
    <w:rsid w:val="00082465"/>
    <w:rsid w:val="000A551E"/>
    <w:rsid w:val="001036A0"/>
    <w:rsid w:val="001D0580"/>
    <w:rsid w:val="001D4CC3"/>
    <w:rsid w:val="001D4E19"/>
    <w:rsid w:val="002C79BB"/>
    <w:rsid w:val="00436044"/>
    <w:rsid w:val="004C7C5A"/>
    <w:rsid w:val="00554EF4"/>
    <w:rsid w:val="0060499B"/>
    <w:rsid w:val="0064010C"/>
    <w:rsid w:val="00640152"/>
    <w:rsid w:val="007135DC"/>
    <w:rsid w:val="009F3D37"/>
    <w:rsid w:val="00A11756"/>
    <w:rsid w:val="00A96A4C"/>
    <w:rsid w:val="00AB72CF"/>
    <w:rsid w:val="00D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3B74"/>
  <w15:chartTrackingRefBased/>
  <w15:docId w15:val="{7B345500-CA73-45D0-A0EC-3F4B443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6044"/>
    <w:pPr>
      <w:widowControl w:val="0"/>
      <w:autoSpaceDE w:val="0"/>
      <w:autoSpaceDN w:val="0"/>
      <w:spacing w:after="0" w:line="240" w:lineRule="auto"/>
      <w:ind w:left="250"/>
    </w:pPr>
    <w:rPr>
      <w:rFonts w:ascii="Arial" w:eastAsia="Arial" w:hAnsi="Arial" w:cs="Arial"/>
      <w:lang w:eastAsia="es-ES" w:bidi="es-ES"/>
    </w:rPr>
  </w:style>
  <w:style w:type="paragraph" w:styleId="Prrafodelista">
    <w:name w:val="List Paragraph"/>
    <w:basedOn w:val="Normal"/>
    <w:uiPriority w:val="1"/>
    <w:qFormat/>
    <w:rsid w:val="009F3D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D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CC3"/>
  </w:style>
  <w:style w:type="paragraph" w:styleId="Piedepgina">
    <w:name w:val="footer"/>
    <w:basedOn w:val="Normal"/>
    <w:link w:val="PiedepginaCar"/>
    <w:uiPriority w:val="99"/>
    <w:unhideWhenUsed/>
    <w:rsid w:val="001D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CC3"/>
  </w:style>
  <w:style w:type="character" w:styleId="Hipervnculo">
    <w:name w:val="Hyperlink"/>
    <w:basedOn w:val="Fuentedeprrafopredeter"/>
    <w:uiPriority w:val="99"/>
    <w:unhideWhenUsed/>
    <w:rsid w:val="007135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genial.ly/editor/5fd3c43a01d90c0d6429a9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65e5ac-7b03-4ace-ad4a-0fc466ff2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711D11947E8499D37BD0FD554B12E" ma:contentTypeVersion="3" ma:contentTypeDescription="Crear nuevo documento." ma:contentTypeScope="" ma:versionID="3acc9029dcd0f55e2c55618d550033aa">
  <xsd:schema xmlns:xsd="http://www.w3.org/2001/XMLSchema" xmlns:xs="http://www.w3.org/2001/XMLSchema" xmlns:p="http://schemas.microsoft.com/office/2006/metadata/properties" xmlns:ns2="0265e5ac-7b03-4ace-ad4a-0fc466ff2bea" targetNamespace="http://schemas.microsoft.com/office/2006/metadata/properties" ma:root="true" ma:fieldsID="52e6aba6a212513e0f81a8d53adde546" ns2:_="">
    <xsd:import namespace="0265e5ac-7b03-4ace-ad4a-0fc466ff2b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5e5ac-7b03-4ace-ad4a-0fc466ff2b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038C-2253-4AA2-9F03-E6C940B8F7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65e5ac-7b03-4ace-ad4a-0fc466ff2b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00B21-6C8B-484F-A41C-C80A40CAE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463CF-EC94-4FD5-B9B7-467CA140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5e5ac-7b03-4ace-ad4a-0fc466ff2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969D6-4426-4F3A-85CB-BBEAB6A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BLAZQUEZ GARCIA</dc:creator>
  <cp:keywords/>
  <dc:description/>
  <cp:lastModifiedBy>ANA ALONSO POBES</cp:lastModifiedBy>
  <cp:revision>2</cp:revision>
  <dcterms:created xsi:type="dcterms:W3CDTF">2021-02-02T11:59:00Z</dcterms:created>
  <dcterms:modified xsi:type="dcterms:W3CDTF">2021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711D11947E8499D37BD0FD554B12E</vt:lpwstr>
  </property>
</Properties>
</file>